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3E7F01" w14:paraId="76178E0B" w14:textId="77777777" w:rsidTr="00390DCE">
        <w:tc>
          <w:tcPr>
            <w:tcW w:w="10490" w:type="dxa"/>
          </w:tcPr>
          <w:p w14:paraId="2942AF01" w14:textId="3D249FF7" w:rsidR="003E7F01" w:rsidRDefault="003E7F01" w:rsidP="00286AA6">
            <w:pPr>
              <w:rPr>
                <w:b/>
                <w:bCs/>
              </w:rPr>
            </w:pPr>
            <w:bookmarkStart w:id="0" w:name="_GoBack"/>
            <w:bookmarkEnd w:id="0"/>
          </w:p>
          <w:p w14:paraId="681C0F63" w14:textId="25C0FF83" w:rsidR="003E7F01" w:rsidRPr="003E7F01" w:rsidRDefault="0056458E" w:rsidP="003E7F01">
            <w:pPr>
              <w:jc w:val="center"/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b/>
                <w:bCs/>
                <w:color w:val="2F5496" w:themeColor="accent1" w:themeShade="BF"/>
                <w:sz w:val="36"/>
                <w:szCs w:val="36"/>
              </w:rPr>
              <w:t>Verifica delle regole</w:t>
            </w:r>
            <w:r w:rsidR="003E7F01" w:rsidRPr="003E7F01"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DEL PROTOCOLLO</w:t>
            </w:r>
            <w:r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di regolamentazione</w:t>
            </w:r>
          </w:p>
          <w:p w14:paraId="5008A10F" w14:textId="00B134C9" w:rsidR="003E7F01" w:rsidRDefault="003E7F01" w:rsidP="00286AA6">
            <w:pPr>
              <w:rPr>
                <w:b/>
                <w:bCs/>
              </w:rPr>
            </w:pPr>
          </w:p>
        </w:tc>
      </w:tr>
    </w:tbl>
    <w:p w14:paraId="7819672A" w14:textId="249AED14" w:rsidR="00286AA6" w:rsidRDefault="00286AA6" w:rsidP="00286AA6">
      <w:pPr>
        <w:rPr>
          <w:b/>
          <w:bCs/>
        </w:rPr>
      </w:pPr>
    </w:p>
    <w:tbl>
      <w:tblPr>
        <w:tblStyle w:val="Tabellagriglia4-colore11"/>
        <w:tblW w:w="10455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3539"/>
        <w:gridCol w:w="2557"/>
        <w:gridCol w:w="2410"/>
        <w:gridCol w:w="1949"/>
      </w:tblGrid>
      <w:tr w:rsidR="00C17940" w:rsidRPr="00286AA6" w14:paraId="0B9361AA" w14:textId="77777777" w:rsidTr="00BF2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0"/>
          <w:tblHeader/>
        </w:trPr>
        <w:tc>
          <w:tcPr>
            <w:tcW w:w="3539" w:type="dxa"/>
            <w:tcBorders>
              <w:top w:val="single" w:sz="4" w:space="0" w:color="244061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365F91"/>
            <w:vAlign w:val="center"/>
          </w:tcPr>
          <w:p w14:paraId="362B0698" w14:textId="00361B1C" w:rsidR="00C17940" w:rsidRPr="00390DCE" w:rsidRDefault="00C17940" w:rsidP="0064063F">
            <w:pPr>
              <w:spacing w:before="40" w:after="4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390DCE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Data di redazione del </w:t>
            </w:r>
            <w:r w:rsidR="0064063F">
              <w:rPr>
                <w:rFonts w:ascii="Century Gothic" w:eastAsia="Calibri" w:hAnsi="Century Gothic" w:cs="Times New Roman"/>
                <w:sz w:val="20"/>
                <w:szCs w:val="20"/>
              </w:rPr>
              <w:t>documento di attuazione del protocoll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B86E" w14:textId="18E110FC" w:rsidR="00C17940" w:rsidRPr="00390DCE" w:rsidRDefault="0064063F" w:rsidP="00BF2C64">
            <w:pPr>
              <w:spacing w:before="40" w:after="4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_</w:t>
            </w:r>
            <w:r w:rsidRPr="0064063F">
              <w:rPr>
                <w:rFonts w:ascii="Century Gothic" w:eastAsia="Calibri" w:hAnsi="Century Gothic" w:cs="Times New Roman"/>
                <w:color w:val="auto"/>
                <w:sz w:val="20"/>
                <w:szCs w:val="20"/>
              </w:rPr>
              <w:t>_______</w:t>
            </w:r>
            <w:r>
              <w:rPr>
                <w:rFonts w:ascii="Century Gothic" w:eastAsia="Calibri" w:hAnsi="Century Gothic" w:cs="Times New Roman"/>
                <w:color w:val="auto"/>
                <w:sz w:val="20"/>
                <w:szCs w:val="20"/>
              </w:rPr>
              <w:t>/______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2B2E" w14:textId="77777777" w:rsidR="00C17940" w:rsidRPr="00390DCE" w:rsidRDefault="00C17940" w:rsidP="00BF2C64">
            <w:pPr>
              <w:spacing w:before="40" w:after="40"/>
              <w:rPr>
                <w:rFonts w:ascii="Century Gothic" w:eastAsia="Calibri" w:hAnsi="Century Gothic" w:cs="Times New Roman"/>
                <w:color w:val="auto"/>
                <w:sz w:val="16"/>
                <w:szCs w:val="16"/>
              </w:rPr>
            </w:pPr>
            <w:r w:rsidRPr="00390DCE">
              <w:rPr>
                <w:rFonts w:ascii="Century Gothic" w:eastAsia="Calibri" w:hAnsi="Century Gothic" w:cs="Times New Roman"/>
                <w:color w:val="auto"/>
                <w:sz w:val="16"/>
                <w:szCs w:val="16"/>
              </w:rPr>
              <w:t>Firma del datore di lavor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47AB" w14:textId="77777777" w:rsidR="00C17940" w:rsidRPr="006B1645" w:rsidRDefault="00C17940" w:rsidP="00BF2C64">
            <w:pPr>
              <w:spacing w:before="40" w:after="40"/>
              <w:rPr>
                <w:rFonts w:ascii="Century Gothic" w:eastAsia="Calibri" w:hAnsi="Century Gothic" w:cs="Times New Roman"/>
                <w:color w:val="auto"/>
                <w:sz w:val="20"/>
                <w:szCs w:val="20"/>
              </w:rPr>
            </w:pPr>
            <w:r w:rsidRPr="00390DCE">
              <w:rPr>
                <w:rFonts w:ascii="Century Gothic" w:eastAsia="Calibri" w:hAnsi="Century Gothic" w:cs="Times New Roman"/>
                <w:color w:val="auto"/>
                <w:sz w:val="20"/>
                <w:szCs w:val="20"/>
              </w:rPr>
              <w:t>_________________</w:t>
            </w:r>
          </w:p>
        </w:tc>
      </w:tr>
    </w:tbl>
    <w:p w14:paraId="3411A0AF" w14:textId="77777777" w:rsidR="00286AA6" w:rsidRDefault="00286AA6" w:rsidP="00286AA6">
      <w:pPr>
        <w:rPr>
          <w:b/>
          <w:bCs/>
        </w:rPr>
      </w:pPr>
    </w:p>
    <w:tbl>
      <w:tblPr>
        <w:tblStyle w:val="Tabellagriglia4-colore11"/>
        <w:tblW w:w="1049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7797"/>
        <w:gridCol w:w="709"/>
        <w:gridCol w:w="1984"/>
      </w:tblGrid>
      <w:tr w:rsidR="008E6DBD" w:rsidRPr="00286AA6" w14:paraId="3C8E1154" w14:textId="77777777" w:rsidTr="00045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0"/>
          <w:tblHeader/>
        </w:trPr>
        <w:tc>
          <w:tcPr>
            <w:tcW w:w="7797" w:type="dxa"/>
            <w:tcBorders>
              <w:top w:val="single" w:sz="4" w:space="0" w:color="24406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09736E0E" w14:textId="2E6DCD61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286AA6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Azione </w:t>
            </w:r>
          </w:p>
        </w:tc>
        <w:tc>
          <w:tcPr>
            <w:tcW w:w="709" w:type="dxa"/>
            <w:tcBorders>
              <w:top w:val="single" w:sz="4" w:space="0" w:color="244061"/>
              <w:left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2C51D57C" w14:textId="30730F6E" w:rsidR="008E6DBD" w:rsidRPr="007B3043" w:rsidRDefault="008E6DBD" w:rsidP="007B3043">
            <w:pPr>
              <w:spacing w:before="40" w:after="40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7B3043">
              <w:rPr>
                <w:rFonts w:ascii="Century Gothic" w:eastAsia="Calibri" w:hAnsi="Century Gothic" w:cs="Times New Roman"/>
                <w:sz w:val="16"/>
                <w:szCs w:val="16"/>
              </w:rPr>
              <w:t>Non applicabile</w:t>
            </w:r>
          </w:p>
        </w:tc>
        <w:tc>
          <w:tcPr>
            <w:tcW w:w="1984" w:type="dxa"/>
            <w:tcBorders>
              <w:top w:val="single" w:sz="4" w:space="0" w:color="244061"/>
              <w:left w:val="single" w:sz="4" w:space="0" w:color="FFFFFF"/>
              <w:bottom w:val="single" w:sz="4" w:space="0" w:color="FFFFFF"/>
            </w:tcBorders>
            <w:shd w:val="clear" w:color="auto" w:fill="365F91"/>
            <w:vAlign w:val="center"/>
          </w:tcPr>
          <w:p w14:paraId="5A77AF54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286AA6">
              <w:rPr>
                <w:rFonts w:ascii="Century Gothic" w:eastAsia="Calibri" w:hAnsi="Century Gothic" w:cs="Times New Roman"/>
                <w:sz w:val="20"/>
                <w:szCs w:val="20"/>
              </w:rPr>
              <w:t>Note</w:t>
            </w:r>
          </w:p>
        </w:tc>
      </w:tr>
      <w:tr w:rsidR="0091373B" w:rsidRPr="00286AA6" w14:paraId="223708F1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14EDB99B" w14:textId="72CBBCCE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. Informazione</w:t>
            </w:r>
          </w:p>
        </w:tc>
        <w:tc>
          <w:tcPr>
            <w:tcW w:w="709" w:type="dxa"/>
            <w:vAlign w:val="center"/>
          </w:tcPr>
          <w:p w14:paraId="7EF6206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A3FF216" w14:textId="60DA93B8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</w:p>
        </w:tc>
      </w:tr>
      <w:tr w:rsidR="0091373B" w:rsidRPr="00286AA6" w14:paraId="34350FF4" w14:textId="77777777" w:rsidTr="0004595C">
        <w:trPr>
          <w:cantSplit/>
        </w:trPr>
        <w:tc>
          <w:tcPr>
            <w:tcW w:w="7797" w:type="dxa"/>
            <w:vAlign w:val="center"/>
          </w:tcPr>
          <w:p w14:paraId="2F8B2E4B" w14:textId="6AF3B3A1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L’azienda ha </w:t>
            </w:r>
            <w:r>
              <w:rPr>
                <w:rFonts w:ascii="Century Gothic" w:hAnsi="Century Gothic" w:cs="Tahoma"/>
                <w:sz w:val="18"/>
                <w:szCs w:val="18"/>
              </w:rPr>
              <w:t>informato ed informa lavoratori e chiunque entri nei locali de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i 10 comportamenti da seguire per il contenimento del Covid-19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mediante:</w:t>
            </w:r>
          </w:p>
          <w:p w14:paraId="207F4B9D" w14:textId="112A336E" w:rsidR="0091373B" w:rsidRPr="00BF2C6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ffissione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ll’ingresso o comunque in luog</w:t>
            </w:r>
            <w:r>
              <w:rPr>
                <w:rFonts w:ascii="Century Gothic" w:hAnsi="Century Gothic" w:cs="Tahoma"/>
                <w:sz w:val="18"/>
                <w:szCs w:val="18"/>
              </w:rPr>
              <w:t>o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visibile </w:t>
            </w:r>
          </w:p>
          <w:p w14:paraId="49361F80" w14:textId="6D31EBA4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mail</w:t>
            </w:r>
          </w:p>
          <w:p w14:paraId="6F903646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315D2E2C" w14:textId="0C7A41AC" w:rsidR="0091373B" w:rsidRPr="00E67156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31F988A5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4495D5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9F350D9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94"/>
        </w:trPr>
        <w:tc>
          <w:tcPr>
            <w:tcW w:w="7797" w:type="dxa"/>
            <w:vAlign w:val="center"/>
          </w:tcPr>
          <w:p w14:paraId="4EEA6502" w14:textId="145CB8B9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L’azienda ha informato i lavoratori mediante la consegna di specifica informativa </w:t>
            </w:r>
            <w:r>
              <w:rPr>
                <w:rFonts w:ascii="Century Gothic" w:hAnsi="Century Gothic" w:cs="Tahoma"/>
                <w:sz w:val="18"/>
                <w:szCs w:val="18"/>
              </w:rPr>
              <w:t>riferita a:</w:t>
            </w:r>
          </w:p>
          <w:p w14:paraId="3C43FBC9" w14:textId="2C989A83" w:rsidR="0091373B" w:rsidRPr="00E67156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____________</w:t>
            </w:r>
          </w:p>
        </w:tc>
        <w:tc>
          <w:tcPr>
            <w:tcW w:w="709" w:type="dxa"/>
            <w:vAlign w:val="center"/>
          </w:tcPr>
          <w:p w14:paraId="5C6BC5A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7AF44E7" w14:textId="0A118018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3ACED78C" w14:textId="77777777" w:rsidTr="0004595C">
        <w:trPr>
          <w:cantSplit/>
          <w:trHeight w:val="2008"/>
        </w:trPr>
        <w:tc>
          <w:tcPr>
            <w:tcW w:w="7797" w:type="dxa"/>
            <w:vAlign w:val="center"/>
          </w:tcPr>
          <w:p w14:paraId="058BD36C" w14:textId="14BF1F4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L’azienda ha informato i lavoratori </w:t>
            </w:r>
            <w:r w:rsidRPr="00F30BF8">
              <w:rPr>
                <w:rFonts w:ascii="Century Gothic" w:hAnsi="Century Gothic" w:cs="Tahoma"/>
                <w:sz w:val="18"/>
                <w:szCs w:val="18"/>
              </w:rPr>
              <w:t>sul complesso delle misure adottate cui deve attenersi, ed in particolare sul corretto utilizzo dei DPI per contribuire a prevenire ogni possibile forma di diffusione di contagio,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mediante la consegna di specifica informativa </w:t>
            </w:r>
          </w:p>
          <w:p w14:paraId="19EB06E8" w14:textId="40185A06" w:rsidR="0091373B" w:rsidRPr="005554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5543B">
              <w:rPr>
                <w:rFonts w:ascii="Century Gothic" w:hAnsi="Century Gothic" w:cs="Tahoma"/>
                <w:sz w:val="18"/>
                <w:szCs w:val="18"/>
              </w:rPr>
              <w:t>direttamente al lavoratore</w:t>
            </w:r>
          </w:p>
          <w:p w14:paraId="11AB907B" w14:textId="018E5209" w:rsidR="0091373B" w:rsidRPr="005554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5543B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43B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5543B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5543B">
              <w:rPr>
                <w:rFonts w:ascii="Century Gothic" w:hAnsi="Century Gothic" w:cs="Tahoma"/>
                <w:sz w:val="18"/>
                <w:szCs w:val="18"/>
              </w:rPr>
              <w:t xml:space="preserve"> in posta elettronica </w:t>
            </w:r>
          </w:p>
          <w:p w14:paraId="31FA264C" w14:textId="7034C6C6" w:rsidR="0091373B" w:rsidRPr="00A22FD1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________________________________</w:t>
            </w:r>
          </w:p>
        </w:tc>
        <w:tc>
          <w:tcPr>
            <w:tcW w:w="709" w:type="dxa"/>
            <w:vAlign w:val="center"/>
          </w:tcPr>
          <w:p w14:paraId="649C120A" w14:textId="77777777" w:rsidR="0091373B" w:rsidRPr="00E642A3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526D011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D3DC667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516AE771" w14:textId="623360E1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2. Modalità di ingresso in azienda</w:t>
            </w:r>
            <w:r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 xml:space="preserve"> nel rispetto dell’Ordinanza n. 547 del 17.05.2020</w:t>
            </w:r>
          </w:p>
        </w:tc>
      </w:tr>
      <w:tr w:rsidR="0091373B" w:rsidRPr="00286AA6" w14:paraId="76859288" w14:textId="77777777" w:rsidTr="0004595C">
        <w:trPr>
          <w:cantSplit/>
        </w:trPr>
        <w:tc>
          <w:tcPr>
            <w:tcW w:w="7797" w:type="dxa"/>
            <w:vAlign w:val="center"/>
          </w:tcPr>
          <w:p w14:paraId="15CC97DC" w14:textId="3A7B91A8" w:rsidR="0091373B" w:rsidRPr="00BF2C6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:</w:t>
            </w:r>
          </w:p>
          <w:p w14:paraId="2B8EBCA7" w14:textId="573CB006" w:rsidR="0091373B" w:rsidRPr="00BF2C6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provvede a m</w:t>
            </w:r>
            <w:r w:rsidRPr="00BF2C6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isur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re </w:t>
            </w:r>
            <w:r w:rsidRPr="00BF2C6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a temperatura corporea del lavoratore prima dell’ingresso.</w:t>
            </w:r>
          </w:p>
          <w:p w14:paraId="38CEE1A3" w14:textId="4EDFB496" w:rsidR="0091373B" w:rsidRPr="00BF2C6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è organizzata affinché, </w:t>
            </w:r>
            <w:r w:rsidRPr="00BF2C6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n cas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n cui un </w:t>
            </w:r>
            <w:r w:rsidRPr="00BF2C6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lavoratore </w:t>
            </w:r>
            <w:r w:rsidRPr="002A725A">
              <w:rPr>
                <w:rFonts w:ascii="Century Gothic" w:hAnsi="Century Gothic" w:cs="Tahoma"/>
                <w:sz w:val="18"/>
                <w:szCs w:val="18"/>
              </w:rPr>
              <w:t>dovesse manifestare i sintomi di infezione da COVID – 19 (es. tosse, raffreddore, congiuntivite),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si </w:t>
            </w:r>
            <w:r>
              <w:rPr>
                <w:rFonts w:ascii="Century Gothic" w:hAnsi="Century Gothic" w:cs="Tahoma"/>
                <w:sz w:val="18"/>
                <w:szCs w:val="18"/>
              </w:rPr>
              <w:t>p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rovved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a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suo 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isolament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e si informi l’ATS competente, </w:t>
            </w:r>
            <w:r w:rsidRPr="0055543B">
              <w:rPr>
                <w:rFonts w:ascii="Century Gothic" w:hAnsi="Century Gothic" w:cs="Tahoma"/>
                <w:sz w:val="18"/>
                <w:szCs w:val="18"/>
              </w:rPr>
              <w:t>secondo specifica procedura.</w:t>
            </w:r>
          </w:p>
          <w:p w14:paraId="26AE9CD7" w14:textId="5927DCA8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oiché il lavoratore prende servizio autonomamente, ha disposto che </w:t>
            </w:r>
            <w:r w:rsidRPr="002A725A">
              <w:rPr>
                <w:rFonts w:ascii="Century Gothic" w:hAnsi="Century Gothic" w:cs="Tahoma"/>
                <w:sz w:val="18"/>
                <w:szCs w:val="18"/>
              </w:rPr>
              <w:t xml:space="preserve">il lavoratore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utonomamente si misuri la temperatura e che </w:t>
            </w:r>
            <w:r w:rsidRPr="002A725A">
              <w:rPr>
                <w:rFonts w:ascii="Century Gothic" w:hAnsi="Century Gothic" w:cs="Tahoma"/>
                <w:sz w:val="18"/>
                <w:szCs w:val="18"/>
              </w:rPr>
              <w:t>tempestivamente comunic</w:t>
            </w:r>
            <w:r>
              <w:rPr>
                <w:rFonts w:ascii="Century Gothic" w:hAnsi="Century Gothic" w:cs="Tahoma"/>
                <w:sz w:val="18"/>
                <w:szCs w:val="18"/>
              </w:rPr>
              <w:t>hi</w:t>
            </w:r>
            <w:r w:rsidRPr="002A725A">
              <w:rPr>
                <w:rFonts w:ascii="Century Gothic" w:hAnsi="Century Gothic" w:cs="Tahoma"/>
                <w:sz w:val="18"/>
                <w:szCs w:val="18"/>
              </w:rPr>
              <w:t xml:space="preserve"> eventuali sintomi da infezione da COVID-19 al datore di lavoro o al suo delegato, astenendosi dal presentarsi sul luogo di lavor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e che informi l’ATS competente.</w:t>
            </w:r>
          </w:p>
          <w:p w14:paraId="3FB23787" w14:textId="243A703E" w:rsidR="0091373B" w:rsidRPr="00827B6B" w:rsidRDefault="0091373B" w:rsidP="0091373B">
            <w:pPr>
              <w:pStyle w:val="Default"/>
              <w:rPr>
                <w:rFonts w:cs="Tahoma"/>
                <w:color w:val="auto"/>
                <w:sz w:val="16"/>
                <w:szCs w:val="16"/>
              </w:rPr>
            </w:pPr>
            <w:r w:rsidRPr="00BF2C64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cs="Tahoma"/>
                <w:sz w:val="18"/>
                <w:szCs w:val="18"/>
              </w:rPr>
            </w:r>
            <w:r w:rsidR="00194609">
              <w:rPr>
                <w:rFonts w:cs="Tahoma"/>
                <w:sz w:val="18"/>
                <w:szCs w:val="18"/>
              </w:rPr>
              <w:fldChar w:fldCharType="separate"/>
            </w:r>
            <w:r w:rsidRPr="00BF2C64">
              <w:rPr>
                <w:rFonts w:cs="Tahoma"/>
                <w:sz w:val="18"/>
                <w:szCs w:val="18"/>
              </w:rPr>
              <w:fldChar w:fldCharType="end"/>
            </w:r>
            <w:r w:rsidRPr="00BF2C64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oiché il lavoratore prende servizio autonomamente</w:t>
            </w:r>
            <w:r>
              <w:rPr>
                <w:rFonts w:cs="Tahoma"/>
                <w:color w:val="auto"/>
                <w:sz w:val="18"/>
                <w:szCs w:val="18"/>
              </w:rPr>
              <w:t xml:space="preserve">, </w:t>
            </w:r>
            <w:r w:rsidRPr="00667246">
              <w:rPr>
                <w:rFonts w:cs="Tahoma"/>
                <w:color w:val="auto"/>
                <w:sz w:val="18"/>
                <w:szCs w:val="18"/>
              </w:rPr>
              <w:t>rammenta al personale dipendente – attraverso, per esempio, appositi sms o mail – l’obbligo di misurare la temperatura corporea.</w:t>
            </w:r>
            <w:r w:rsidRPr="00827B6B">
              <w:rPr>
                <w:rFonts w:cs="Tahoma"/>
                <w:color w:val="auto"/>
                <w:sz w:val="16"/>
                <w:szCs w:val="16"/>
              </w:rPr>
              <w:t xml:space="preserve"> </w:t>
            </w:r>
          </w:p>
          <w:p w14:paraId="5D94C22E" w14:textId="7B7D1CF9" w:rsidR="0091373B" w:rsidRPr="00866D2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6B48E23A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1E7BF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FC42F96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64284548" w14:textId="46BE9CA7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L’azienda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rileva la temperatura a </w:t>
            </w:r>
            <w:r w:rsidRPr="001863ED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lienti/utenti, prima dell’accesso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.</w:t>
            </w:r>
          </w:p>
          <w:p w14:paraId="02546871" w14:textId="7853A1F5" w:rsidR="0091373B" w:rsidRPr="00EB3FF9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i/>
                <w:iCs/>
                <w:color w:val="000000"/>
                <w:sz w:val="18"/>
                <w:szCs w:val="18"/>
                <w:highlight w:val="cy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19ADBB5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CED1ED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58B4699" w14:textId="77777777" w:rsidTr="0004595C">
        <w:trPr>
          <w:cantSplit/>
        </w:trPr>
        <w:tc>
          <w:tcPr>
            <w:tcW w:w="7797" w:type="dxa"/>
            <w:vAlign w:val="center"/>
          </w:tcPr>
          <w:p w14:paraId="5C473FC7" w14:textId="77777777" w:rsidR="0091373B" w:rsidRDefault="0091373B" w:rsidP="0091373B">
            <w:pPr>
              <w:pStyle w:val="Default"/>
              <w:rPr>
                <w:rFonts w:eastAsia="Calibri" w:cs="Times New Roman"/>
                <w:sz w:val="18"/>
                <w:szCs w:val="18"/>
              </w:rPr>
            </w:pPr>
            <w:r w:rsidRPr="00532100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cs="Tahoma"/>
                <w:sz w:val="18"/>
                <w:szCs w:val="18"/>
              </w:rPr>
            </w:r>
            <w:r w:rsidR="00194609">
              <w:rPr>
                <w:rFonts w:cs="Tahoma"/>
                <w:sz w:val="18"/>
                <w:szCs w:val="18"/>
              </w:rPr>
              <w:fldChar w:fldCharType="separate"/>
            </w:r>
            <w:r w:rsidRPr="00532100">
              <w:rPr>
                <w:rFonts w:cs="Tahoma"/>
                <w:sz w:val="18"/>
                <w:szCs w:val="18"/>
              </w:rPr>
              <w:fldChar w:fldCharType="end"/>
            </w:r>
            <w:r w:rsidRPr="0053210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L</w:t>
            </w:r>
            <w:r>
              <w:rPr>
                <w:rFonts w:eastAsia="Calibri" w:cs="Times New Roman"/>
                <w:sz w:val="18"/>
                <w:szCs w:val="18"/>
              </w:rPr>
              <w:t xml:space="preserve">’azienda, non avendo reperito lo strumento di rilevazione della temperatura (termoscanner), si è organizzata per </w:t>
            </w:r>
            <w:r w:rsidRPr="001863ED">
              <w:rPr>
                <w:rFonts w:eastAsia="Calibri" w:cs="Times New Roman"/>
                <w:sz w:val="18"/>
                <w:szCs w:val="18"/>
              </w:rPr>
              <w:t>verificare all'arrivo sul luogo di lavoro la temperatura che il dipendente</w:t>
            </w:r>
            <w:r>
              <w:rPr>
                <w:rFonts w:eastAsia="Calibri" w:cs="Times New Roman"/>
                <w:sz w:val="18"/>
                <w:szCs w:val="18"/>
              </w:rPr>
              <w:t xml:space="preserve"> o il cliente</w:t>
            </w:r>
            <w:r w:rsidRPr="001863ED">
              <w:rPr>
                <w:rFonts w:eastAsia="Calibri" w:cs="Times New Roman"/>
                <w:sz w:val="18"/>
                <w:szCs w:val="18"/>
              </w:rPr>
              <w:t xml:space="preserve"> prova con strumento per</w:t>
            </w:r>
            <w:r>
              <w:rPr>
                <w:rFonts w:eastAsia="Calibri" w:cs="Times New Roman"/>
                <w:sz w:val="18"/>
                <w:szCs w:val="18"/>
              </w:rPr>
              <w:t>s</w:t>
            </w:r>
            <w:r w:rsidRPr="001863ED">
              <w:rPr>
                <w:rFonts w:eastAsia="Calibri" w:cs="Times New Roman"/>
                <w:sz w:val="18"/>
                <w:szCs w:val="18"/>
              </w:rPr>
              <w:t>onale idoneo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</w:p>
          <w:p w14:paraId="6B1B8092" w14:textId="756C7166" w:rsidR="0091373B" w:rsidRPr="00EB3FF9" w:rsidRDefault="0091373B" w:rsidP="0091373B">
            <w:pPr>
              <w:pStyle w:val="Default"/>
              <w:rPr>
                <w:rFonts w:eastAsia="Calibri" w:cs="Times New Roman"/>
                <w:i/>
                <w:iCs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097EC1D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0E8943A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01EE5B9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211853B4" w14:textId="34669A86" w:rsidR="0091373B" w:rsidRPr="00CE2595" w:rsidRDefault="0091373B" w:rsidP="0091373B">
            <w:pPr>
              <w:pStyle w:val="Default"/>
              <w:jc w:val="both"/>
              <w:rPr>
                <w:rFonts w:cs="Tahoma"/>
                <w:sz w:val="18"/>
                <w:szCs w:val="18"/>
                <w:highlight w:val="cyan"/>
              </w:rPr>
            </w:pPr>
            <w:r w:rsidRPr="00532100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cs="Tahoma"/>
                <w:sz w:val="18"/>
                <w:szCs w:val="18"/>
              </w:rPr>
            </w:r>
            <w:r w:rsidR="00194609">
              <w:rPr>
                <w:rFonts w:cs="Tahoma"/>
                <w:sz w:val="18"/>
                <w:szCs w:val="18"/>
              </w:rPr>
              <w:fldChar w:fldCharType="separate"/>
            </w:r>
            <w:r w:rsidRPr="00532100">
              <w:rPr>
                <w:rFonts w:cs="Tahoma"/>
                <w:sz w:val="18"/>
                <w:szCs w:val="18"/>
              </w:rPr>
              <w:fldChar w:fldCharType="end"/>
            </w:r>
            <w:r w:rsidRPr="0053210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 xml:space="preserve">L’azienda raccomanda ai suoi dipendenti l’utilizzo </w:t>
            </w:r>
            <w:r w:rsidRPr="001863ED">
              <w:rPr>
                <w:rFonts w:eastAsia="Calibri" w:cs="Times New Roman"/>
                <w:sz w:val="18"/>
                <w:szCs w:val="18"/>
              </w:rPr>
              <w:t xml:space="preserve">della app “AllertaLom” </w:t>
            </w:r>
            <w:r>
              <w:rPr>
                <w:rFonts w:eastAsia="Calibri" w:cs="Times New Roman"/>
                <w:sz w:val="18"/>
                <w:szCs w:val="18"/>
              </w:rPr>
              <w:t xml:space="preserve">e la </w:t>
            </w:r>
            <w:r w:rsidRPr="001863ED">
              <w:rPr>
                <w:rFonts w:eastAsia="Calibri" w:cs="Times New Roman"/>
                <w:sz w:val="18"/>
                <w:szCs w:val="18"/>
              </w:rPr>
              <w:t>compila</w:t>
            </w:r>
            <w:r>
              <w:rPr>
                <w:rFonts w:eastAsia="Calibri" w:cs="Times New Roman"/>
                <w:sz w:val="18"/>
                <w:szCs w:val="18"/>
              </w:rPr>
              <w:t xml:space="preserve">zione </w:t>
            </w:r>
            <w:r w:rsidRPr="001863ED">
              <w:rPr>
                <w:rFonts w:eastAsia="Calibri" w:cs="Times New Roman"/>
                <w:sz w:val="18"/>
                <w:szCs w:val="18"/>
              </w:rPr>
              <w:t>quotidiana</w:t>
            </w:r>
            <w:r>
              <w:rPr>
                <w:rFonts w:eastAsia="Calibri" w:cs="Times New Roman"/>
                <w:sz w:val="18"/>
                <w:szCs w:val="18"/>
              </w:rPr>
              <w:t xml:space="preserve"> del</w:t>
            </w:r>
            <w:r w:rsidRPr="001863ED">
              <w:rPr>
                <w:rFonts w:eastAsia="Calibri" w:cs="Times New Roman"/>
                <w:sz w:val="18"/>
                <w:szCs w:val="18"/>
              </w:rPr>
              <w:t xml:space="preserve"> questionario “CercaCovid”</w:t>
            </w:r>
          </w:p>
        </w:tc>
        <w:tc>
          <w:tcPr>
            <w:tcW w:w="709" w:type="dxa"/>
            <w:vAlign w:val="center"/>
          </w:tcPr>
          <w:p w14:paraId="3D4FE60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375E06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25C69CF4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4B2000AC" w14:textId="33C93686" w:rsidR="0091373B" w:rsidRPr="006B3714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6B3714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3. Modalità di accesso dei fornitori esterni</w:t>
            </w:r>
          </w:p>
        </w:tc>
      </w:tr>
      <w:tr w:rsidR="0091373B" w:rsidRPr="00286AA6" w14:paraId="04BFDBE2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1"/>
        </w:trPr>
        <w:tc>
          <w:tcPr>
            <w:tcW w:w="7797" w:type="dxa"/>
            <w:vMerge w:val="restart"/>
            <w:vAlign w:val="center"/>
          </w:tcPr>
          <w:p w14:paraId="23CF4E50" w14:textId="77777777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23FFC629" w14:textId="3E9B34B5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si è organizzata per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gesti</w:t>
            </w:r>
            <w:r>
              <w:rPr>
                <w:rFonts w:ascii="Century Gothic" w:hAnsi="Century Gothic" w:cs="Tahoma"/>
                <w:sz w:val="18"/>
                <w:szCs w:val="18"/>
              </w:rPr>
              <w:t>r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e e control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re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gli accessi dei fornitori e ne ha data comunicazione alle parti interessate.</w:t>
            </w:r>
          </w:p>
          <w:p w14:paraId="6FBF842B" w14:textId="54962353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non consente l’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access</w:t>
            </w:r>
            <w:r>
              <w:rPr>
                <w:rFonts w:ascii="Century Gothic" w:hAnsi="Century Gothic" w:cs="Tahoma"/>
                <w:sz w:val="18"/>
                <w:szCs w:val="18"/>
              </w:rPr>
              <w:t>o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i fornitori</w:t>
            </w:r>
          </w:p>
          <w:p w14:paraId="713BAE89" w14:textId="5F42C95D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7DB217F5" w14:textId="247DB981" w:rsidR="0091373B" w:rsidRPr="00532100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398BBEE" w14:textId="77777777" w:rsidR="0091373B" w:rsidRPr="00CB7F0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93BC34A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CB8D331" w14:textId="77777777" w:rsidTr="0004595C">
        <w:trPr>
          <w:cantSplit/>
          <w:trHeight w:val="301"/>
        </w:trPr>
        <w:tc>
          <w:tcPr>
            <w:tcW w:w="7797" w:type="dxa"/>
            <w:vMerge/>
            <w:vAlign w:val="center"/>
          </w:tcPr>
          <w:p w14:paraId="26E036B8" w14:textId="5BABFAC0" w:rsidR="0091373B" w:rsidRPr="00CB7F0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14:paraId="4CE419FE" w14:textId="77777777" w:rsidR="0091373B" w:rsidRPr="00CB7F0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14:paraId="78BED9DC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C5B97CE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shd w:val="clear" w:color="auto" w:fill="auto"/>
            <w:vAlign w:val="center"/>
          </w:tcPr>
          <w:p w14:paraId="36AAFF1B" w14:textId="7A94761D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ispon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i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servizi igienici dedicati ai fornitori</w:t>
            </w:r>
            <w:r>
              <w:rPr>
                <w:rFonts w:ascii="Century Gothic" w:hAnsi="Century Gothic" w:cs="Tahoma"/>
                <w:sz w:val="18"/>
                <w:szCs w:val="18"/>
              </w:rPr>
              <w:t>/trasportatori e/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o al personale esterno</w:t>
            </w:r>
          </w:p>
          <w:p w14:paraId="1D5CC152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1185BC25" w14:textId="0F0A63AF" w:rsidR="0091373B" w:rsidRPr="00CB7F01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9FCAB6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B9DCE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288E7DE" w14:textId="77777777" w:rsidTr="0004595C">
        <w:trPr>
          <w:cantSplit/>
        </w:trPr>
        <w:tc>
          <w:tcPr>
            <w:tcW w:w="7797" w:type="dxa"/>
            <w:vAlign w:val="center"/>
          </w:tcPr>
          <w:p w14:paraId="7BA84EDC" w14:textId="5E7392D8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si è organizzata per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gesti</w:t>
            </w:r>
            <w:r>
              <w:rPr>
                <w:rFonts w:ascii="Century Gothic" w:hAnsi="Century Gothic" w:cs="Tahoma"/>
                <w:sz w:val="18"/>
                <w:szCs w:val="18"/>
              </w:rPr>
              <w:t>re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e control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re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gli accessi dei visitatori esterni e ne ha data comunicazione alle parti interessate.</w:t>
            </w:r>
          </w:p>
          <w:p w14:paraId="14BC3BD1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7F112FCE" w14:textId="003B557B" w:rsidR="0091373B" w:rsidRPr="00CB7F01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02F2DF38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168F4E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28599B23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23582B66" w14:textId="77777777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,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che gestisce un servizio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per il trasporto del personal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ha informato dell’obbligo di evitare assembramenti e di mantenere la distanza interpersonale di 1 metro. </w:t>
            </w:r>
          </w:p>
          <w:p w14:paraId="0058AE66" w14:textId="7777777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2E26BB36" w14:textId="2033E7F4" w:rsidR="0091373B" w:rsidRPr="00B33C5A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342D505D" w14:textId="407BAFC5" w:rsidR="0091373B" w:rsidRPr="00B33C5A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08C42787" w14:textId="77777777" w:rsidR="0091373B" w:rsidRPr="00D97CE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2C6312F" w14:textId="77777777" w:rsidR="0091373B" w:rsidRPr="00D97CE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1373B" w:rsidRPr="00286AA6" w14:paraId="5DAC1113" w14:textId="77777777" w:rsidTr="0004595C">
        <w:trPr>
          <w:cantSplit/>
          <w:trHeight w:val="3284"/>
        </w:trPr>
        <w:tc>
          <w:tcPr>
            <w:tcW w:w="7797" w:type="dxa"/>
            <w:vAlign w:val="center"/>
          </w:tcPr>
          <w:p w14:paraId="4C474FDC" w14:textId="0142B3AF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eastAsia="Calibri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L’azienda cura che le </w:t>
            </w:r>
            <w:r w:rsidRPr="007C6451">
              <w:rPr>
                <w:rFonts w:ascii="Century Gothic" w:hAnsi="Century Gothic" w:cs="Tahoma"/>
                <w:sz w:val="18"/>
                <w:szCs w:val="18"/>
              </w:rPr>
              <w:t>aziende in appalto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7C6451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con</w:t>
            </w:r>
            <w:r>
              <w:rPr>
                <w:rFonts w:ascii="Century Gothic" w:eastAsia="Calibri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C6451">
              <w:rPr>
                <w:rFonts w:ascii="Century Gothic" w:hAnsi="Century Gothic" w:cs="Tahoma"/>
                <w:sz w:val="18"/>
                <w:szCs w:val="18"/>
              </w:rPr>
              <w:t>sedi e cantieri permanenti e provvisori all’interno dei siti e delle aree produttive</w:t>
            </w:r>
            <w:r>
              <w:rPr>
                <w:rFonts w:ascii="Century Gothic" w:hAnsi="Century Gothic" w:cs="Tahoma"/>
                <w:sz w:val="18"/>
                <w:szCs w:val="18"/>
              </w:rPr>
              <w:t>, rispettino l</w:t>
            </w:r>
            <w:r w:rsidRPr="009251AD">
              <w:rPr>
                <w:rFonts w:ascii="Century Gothic" w:hAnsi="Century Gothic" w:cs="Tahoma"/>
                <w:sz w:val="18"/>
                <w:szCs w:val="18"/>
              </w:rPr>
              <w:t>e norme del presente Protocollo</w:t>
            </w:r>
            <w:r w:rsidR="00837D65">
              <w:rPr>
                <w:rFonts w:ascii="Century Gothic" w:hAnsi="Century Gothic" w:cs="Tahoma"/>
                <w:sz w:val="18"/>
                <w:szCs w:val="18"/>
              </w:rPr>
              <w:t xml:space="preserve"> allegato al DPCM 17 maggio 2020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attraverso:</w:t>
            </w:r>
          </w:p>
          <w:p w14:paraId="438EDFC7" w14:textId="18C038D3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____________</w:t>
            </w:r>
          </w:p>
          <w:p w14:paraId="2150C614" w14:textId="77777777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C1C7D8C" w14:textId="39646028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è consapevole di dover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collabora</w:t>
            </w:r>
            <w:r>
              <w:rPr>
                <w:rFonts w:ascii="Century Gothic" w:hAnsi="Century Gothic" w:cs="Tahoma"/>
                <w:sz w:val="18"/>
                <w:szCs w:val="18"/>
              </w:rPr>
              <w:t>re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con l’azienda appaltatrice per informare l’Autorità sanitaria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nel caso in cui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lavoratori esterni risultati positivi al COVID-19.</w:t>
            </w:r>
          </w:p>
          <w:p w14:paraId="6C094B7C" w14:textId="7D12CD90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informa le aziende appaltatrici in merito ai contenuti del </w:t>
            </w:r>
            <w:r w:rsidR="004D5BCF">
              <w:rPr>
                <w:rFonts w:ascii="Century Gothic" w:hAnsi="Century Gothic" w:cs="Tahoma"/>
                <w:sz w:val="18"/>
                <w:szCs w:val="18"/>
              </w:rPr>
              <w:t>P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rotocollo.</w:t>
            </w:r>
          </w:p>
          <w:p w14:paraId="45CF213F" w14:textId="0CADCD14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t>________________________________</w:t>
            </w:r>
            <w:r>
              <w:rPr>
                <w:rFonts w:ascii="Century Gothic" w:hAnsi="Century Gothic" w:cs="Tahoma"/>
                <w:sz w:val="18"/>
                <w:szCs w:val="18"/>
              </w:rPr>
              <w:t>_________</w:t>
            </w:r>
          </w:p>
          <w:p w14:paraId="6835518F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457E1EF5" w14:textId="5CAC052E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vigil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5012E">
              <w:rPr>
                <w:rFonts w:ascii="Century Gothic" w:hAnsi="Century Gothic" w:cs="Tahoma"/>
                <w:sz w:val="18"/>
                <w:szCs w:val="18"/>
              </w:rPr>
              <w:t>affinché 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suoi</w:t>
            </w:r>
            <w:r w:rsidRPr="00B5012E">
              <w:rPr>
                <w:rFonts w:ascii="Century Gothic" w:hAnsi="Century Gothic" w:cs="Tahoma"/>
                <w:sz w:val="18"/>
                <w:szCs w:val="18"/>
              </w:rPr>
              <w:t xml:space="preserve"> lavoratori o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quelli </w:t>
            </w:r>
            <w:r w:rsidRPr="00B5012E">
              <w:rPr>
                <w:rFonts w:ascii="Century Gothic" w:hAnsi="Century Gothic" w:cs="Tahoma"/>
                <w:sz w:val="18"/>
                <w:szCs w:val="18"/>
              </w:rPr>
              <w:t>delle aziende terze che operano a qualunque titolo nel perimetro aziendale, rispettino integralmente le disposizion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el Protocollo</w:t>
            </w:r>
            <w:r w:rsidRPr="00B5012E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2E31F80B" w14:textId="18CA4453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  <w:t>_________________________________________</w:t>
            </w:r>
          </w:p>
        </w:tc>
        <w:tc>
          <w:tcPr>
            <w:tcW w:w="709" w:type="dxa"/>
            <w:vAlign w:val="center"/>
          </w:tcPr>
          <w:p w14:paraId="4E0587F3" w14:textId="77777777" w:rsidR="0091373B" w:rsidRPr="00D97CE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53D59D5" w14:textId="77777777" w:rsidR="0091373B" w:rsidRPr="00D97CE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1373B" w:rsidRPr="00286AA6" w14:paraId="31F75DB5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1B29E9B4" w14:textId="7BE3E06E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lastRenderedPageBreak/>
              <w:t>4. Pulizia e sanificazione in azienda</w:t>
            </w:r>
          </w:p>
        </w:tc>
      </w:tr>
      <w:tr w:rsidR="0091373B" w:rsidRPr="00286AA6" w14:paraId="795AAB7C" w14:textId="77777777" w:rsidTr="0004595C">
        <w:trPr>
          <w:cantSplit/>
        </w:trPr>
        <w:tc>
          <w:tcPr>
            <w:tcW w:w="7797" w:type="dxa"/>
            <w:vAlign w:val="center"/>
          </w:tcPr>
          <w:p w14:paraId="7423369B" w14:textId="7F4348C8" w:rsidR="0091373B" w:rsidRPr="00AD5D6E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L’azienda esegue pulizia giornaliera </w:t>
            </w:r>
            <w:r w:rsidR="00837D65" w:rsidRPr="00AD5D6E">
              <w:rPr>
                <w:rFonts w:ascii="Century Gothic" w:hAnsi="Century Gothic" w:cs="Tahoma"/>
                <w:sz w:val="18"/>
                <w:szCs w:val="18"/>
              </w:rPr>
              <w:t xml:space="preserve">– con acqua e sapone - 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>dei locali, degli ambienti, delle postazioni di lavoro e delle aree comuni e di svago avvalendosi:</w:t>
            </w:r>
          </w:p>
          <w:p w14:paraId="507A2A8F" w14:textId="219762DF" w:rsidR="0091373B" w:rsidRPr="00AD5D6E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di proprio personale</w:t>
            </w:r>
          </w:p>
          <w:p w14:paraId="37D660FD" w14:textId="52DE9B3D" w:rsidR="0091373B" w:rsidRPr="00AD5D6E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di un’impresa esterna</w:t>
            </w:r>
          </w:p>
          <w:p w14:paraId="543DC1B0" w14:textId="204A4F27" w:rsidR="0091373B" w:rsidRPr="00AD5D6E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0EFFEDE2" w14:textId="186A7620" w:rsidR="0091373B" w:rsidRPr="00AD5D6E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sz w:val="18"/>
                <w:szCs w:val="18"/>
                <w:highlight w:val="cyan"/>
              </w:rPr>
            </w:pPr>
          </w:p>
          <w:p w14:paraId="5919F32F" w14:textId="77777777" w:rsidR="00647B01" w:rsidRPr="00AD5D6E" w:rsidRDefault="00647B01" w:rsidP="00647B0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L’azienda procede alla pulizia almeno dopo ogni turno e alla sanificazione periodica con adeguati detergenti ad azione virucida autorizzati (sodio ipoclorito 0,1% o etanolo al 70% - di tastiere, schermi touch, mouse: </w:t>
            </w:r>
          </w:p>
          <w:p w14:paraId="5393355A" w14:textId="77777777" w:rsidR="00647B01" w:rsidRPr="00AD5D6E" w:rsidRDefault="00647B01" w:rsidP="00647B0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negli uffici</w:t>
            </w:r>
          </w:p>
          <w:p w14:paraId="5172B162" w14:textId="77777777" w:rsidR="00647B01" w:rsidRPr="00AD5D6E" w:rsidRDefault="00647B01" w:rsidP="00647B0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nei reparti produttivi</w:t>
            </w:r>
          </w:p>
          <w:p w14:paraId="47426498" w14:textId="77777777" w:rsidR="00647B01" w:rsidRPr="00AD5D6E" w:rsidRDefault="00647B01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sz w:val="18"/>
                <w:szCs w:val="18"/>
                <w:highlight w:val="cyan"/>
              </w:rPr>
            </w:pPr>
          </w:p>
          <w:p w14:paraId="228C14E8" w14:textId="41E1C816" w:rsidR="00837D65" w:rsidRPr="00B33C5A" w:rsidRDefault="00837D65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L’azienda, a complemento della pulizia e ad integrazione della disinfezione, </w:t>
            </w:r>
            <w:r w:rsidR="00100F64" w:rsidRPr="007E0188">
              <w:rPr>
                <w:rFonts w:ascii="Century Gothic" w:hAnsi="Century Gothic" w:cs="Tahoma"/>
                <w:sz w:val="18"/>
                <w:szCs w:val="18"/>
              </w:rPr>
              <w:t xml:space="preserve">ha </w:t>
            </w:r>
            <w:r w:rsidR="00BF5414" w:rsidRPr="007E0188">
              <w:rPr>
                <w:rFonts w:ascii="Century Gothic" w:hAnsi="Century Gothic" w:cs="Tahoma"/>
                <w:sz w:val="18"/>
                <w:szCs w:val="18"/>
              </w:rPr>
              <w:t xml:space="preserve">ritenuto di </w:t>
            </w:r>
            <w:r w:rsidRPr="007E0188">
              <w:rPr>
                <w:rFonts w:ascii="Century Gothic" w:hAnsi="Century Gothic" w:cs="Tahoma"/>
                <w:sz w:val="18"/>
                <w:szCs w:val="18"/>
              </w:rPr>
              <w:t>esegu</w:t>
            </w:r>
            <w:r w:rsidR="00BF5414" w:rsidRPr="007E0188">
              <w:rPr>
                <w:rFonts w:ascii="Century Gothic" w:hAnsi="Century Gothic" w:cs="Tahoma"/>
                <w:sz w:val="18"/>
                <w:szCs w:val="18"/>
              </w:rPr>
              <w:t>ire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procedure di sanificazione riconducibili a ozono, cloro attivo generati in situ, perossido di idrogeno applicato mediante vaporizzazione/aerosolizzazione</w:t>
            </w:r>
          </w:p>
        </w:tc>
        <w:tc>
          <w:tcPr>
            <w:tcW w:w="709" w:type="dxa"/>
            <w:vAlign w:val="center"/>
          </w:tcPr>
          <w:p w14:paraId="7F36431C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9F50F5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2B32CB47" w14:textId="77777777" w:rsidTr="0064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66"/>
        </w:trPr>
        <w:tc>
          <w:tcPr>
            <w:tcW w:w="7797" w:type="dxa"/>
            <w:vAlign w:val="center"/>
          </w:tcPr>
          <w:p w14:paraId="2E2ACD5A" w14:textId="42D88914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rocede </w:t>
            </w:r>
            <w:r w:rsidRPr="005D4281">
              <w:rPr>
                <w:rFonts w:ascii="Century Gothic" w:hAnsi="Century Gothic" w:cs="Tahoma"/>
                <w:sz w:val="18"/>
                <w:szCs w:val="18"/>
              </w:rPr>
              <w:t>alla pulizia e sanificazione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ei </w:t>
            </w:r>
            <w:r>
              <w:rPr>
                <w:rFonts w:ascii="Century Gothic" w:hAnsi="Century Gothic" w:cs="Tahoma"/>
                <w:sz w:val="18"/>
                <w:szCs w:val="18"/>
              </w:rPr>
              <w:t>locali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i lavoro, </w:t>
            </w:r>
            <w:r>
              <w:rPr>
                <w:rFonts w:ascii="Century Gothic" w:hAnsi="Century Gothic" w:cs="Tahoma"/>
                <w:sz w:val="18"/>
                <w:szCs w:val="18"/>
              </w:rPr>
              <w:t>in conformità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alla circolare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D53901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17644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/2020 Min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stero della 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alute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582C73">
              <w:rPr>
                <w:rFonts w:ascii="Century Gothic" w:eastAsia="Calibri" w:hAnsi="Century Gothic" w:cs="Times New Roman"/>
                <w:color w:val="FF0000"/>
                <w:sz w:val="18"/>
                <w:szCs w:val="18"/>
              </w:rPr>
              <w:t xml:space="preserve">(*) </w:t>
            </w:r>
            <w:r w:rsidRPr="005D4281">
              <w:rPr>
                <w:rFonts w:ascii="Century Gothic" w:hAnsi="Century Gothic" w:cs="Tahoma"/>
                <w:sz w:val="18"/>
                <w:szCs w:val="18"/>
              </w:rPr>
              <w:t>nonché alla loro ventilazion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, nel caso si verifichi un contagio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Covid-19</w:t>
            </w:r>
          </w:p>
          <w:p w14:paraId="7E6BA83D" w14:textId="3B14CA24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4E1D32B7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72D2105B" w14:textId="1695730E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7E057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BFBFE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D17487B" w14:textId="77777777" w:rsidTr="00647B01">
        <w:trPr>
          <w:cantSplit/>
          <w:trHeight w:val="1388"/>
        </w:trPr>
        <w:tc>
          <w:tcPr>
            <w:tcW w:w="7797" w:type="dxa"/>
            <w:vAlign w:val="center"/>
          </w:tcPr>
          <w:p w14:paraId="31B3D67E" w14:textId="0D2448E1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L’azienda, </w:t>
            </w:r>
            <w:r w:rsidRPr="002510CD">
              <w:rPr>
                <w:rFonts w:ascii="Century Gothic" w:hAnsi="Century Gothic" w:cs="Tahoma"/>
                <w:sz w:val="18"/>
                <w:szCs w:val="18"/>
              </w:rPr>
              <w:t>in ottemperanza alle indicazioni del Ministero della Salute secondo le modalità ritenute più opportune, organizza interventi particolari/periodici di pulizia ricorrendo agli ammortizzatori sociali (anche in deroga)</w:t>
            </w:r>
          </w:p>
          <w:p w14:paraId="20818F01" w14:textId="7777777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4E244E39" w14:textId="6738E7DF" w:rsidR="0091373B" w:rsidRPr="001D4FB5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79187B8E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66A74FF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5740CCF3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6C33DFBC" w14:textId="2BB351EC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L’azienda,</w:t>
            </w:r>
            <w:r>
              <w:t xml:space="preserve"> 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>in aggiunta alle normali attività di pulizia</w:t>
            </w:r>
            <w:r w:rsidRPr="00AD5D6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, 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>ha effettuato alla riapertura, una sanificazione straordinaria a complemento della pulizia e ad integrazione della disinfezione, esegue procedure di sanificazione riconducibili a ozono, cloro attivo generati in situ, perossido di idrogeno applicato mediante</w:t>
            </w:r>
            <w:r w:rsidRPr="00AD5D6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>vaporizzazione/aerosolizzazione</w:t>
            </w:r>
            <w:r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  <w:t xml:space="preserve">, 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ai sensi della circolare </w:t>
            </w:r>
            <w:r w:rsidR="006C4E20">
              <w:rPr>
                <w:rFonts w:ascii="Century Gothic" w:hAnsi="Century Gothic" w:cs="Tahoma"/>
                <w:sz w:val="18"/>
                <w:szCs w:val="18"/>
              </w:rPr>
              <w:t>17644/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>2020</w:t>
            </w:r>
            <w:r w:rsidRPr="00582C73">
              <w:rPr>
                <w:rFonts w:ascii="Century Gothic" w:eastAsia="Calibri" w:hAnsi="Century Gothic" w:cs="Times New Roman"/>
                <w:color w:val="FF0000"/>
                <w:sz w:val="18"/>
                <w:szCs w:val="18"/>
              </w:rPr>
              <w:t>(*)</w:t>
            </w:r>
            <w:r>
              <w:rPr>
                <w:rFonts w:ascii="Century Gothic" w:hAnsi="Century Gothic" w:cs="Tahoma"/>
                <w:sz w:val="18"/>
                <w:szCs w:val="18"/>
              </w:rPr>
              <w:t>:</w:t>
            </w:r>
          </w:p>
          <w:p w14:paraId="52E4DD76" w14:textId="72C7A7EA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>degli ambienti</w:t>
            </w:r>
          </w:p>
          <w:p w14:paraId="788142A4" w14:textId="7777777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 delle postazioni di lavoro</w:t>
            </w:r>
          </w:p>
          <w:p w14:paraId="0C91C116" w14:textId="2A65B98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 delle aree comuni</w:t>
            </w:r>
          </w:p>
          <w:p w14:paraId="1B8B4311" w14:textId="3D240B10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perché:</w:t>
            </w:r>
          </w:p>
          <w:p w14:paraId="1B86253E" w14:textId="07C9EB4A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è collocata in un’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>are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 geografic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 a maggiore endemia</w:t>
            </w:r>
          </w:p>
          <w:p w14:paraId="148E8DF6" w14:textId="49979B00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27A2E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i sono registrati casi sospetti di COVID-19 tra i lavoratori</w:t>
            </w:r>
          </w:p>
          <w:p w14:paraId="0E698375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8AA90DD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5C59CD66" w14:textId="77777777" w:rsidR="0091373B" w:rsidRPr="001A589F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7C29A14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1D688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2611FB3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1C6B7B2D" w14:textId="7BA10192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5 Precauzioni igieniche personali</w:t>
            </w:r>
          </w:p>
        </w:tc>
      </w:tr>
      <w:tr w:rsidR="0091373B" w:rsidRPr="00286AA6" w14:paraId="36EA2A12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05FE6FB4" w14:textId="50EAD44E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L’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affinché tutti i lavoratori adottino corrette precauzioni igieniche, in particolare per le mani, ha previsto:</w:t>
            </w:r>
          </w:p>
          <w:p w14:paraId="5BDFA5C7" w14:textId="6443F589" w:rsidR="0091373B" w:rsidRPr="00927A2E" w:rsidRDefault="0091373B" w:rsidP="0091373B">
            <w:pPr>
              <w:pStyle w:val="Paragrafoelenco"/>
              <w:numPr>
                <w:ilvl w:val="0"/>
                <w:numId w:val="6"/>
              </w:num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</w:t>
            </w:r>
          </w:p>
          <w:p w14:paraId="6F9FE52E" w14:textId="5C9A2D43" w:rsidR="0091373B" w:rsidRPr="00FA2EFF" w:rsidRDefault="0091373B" w:rsidP="0091373B">
            <w:pPr>
              <w:pStyle w:val="Paragrafoelenco"/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6E48617F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A8D46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225E8635" w14:textId="77777777" w:rsidTr="0004595C">
        <w:trPr>
          <w:cantSplit/>
        </w:trPr>
        <w:tc>
          <w:tcPr>
            <w:tcW w:w="7797" w:type="dxa"/>
            <w:vAlign w:val="center"/>
          </w:tcPr>
          <w:p w14:paraId="13DEEB7B" w14:textId="2C465D00" w:rsidR="0091373B" w:rsidRPr="00FA2EFF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L’azienda </w:t>
            </w:r>
            <w:r w:rsidRPr="000F4E86">
              <w:rPr>
                <w:rFonts w:ascii="Century Gothic" w:hAnsi="Century Gothic" w:cs="Tahoma"/>
                <w:sz w:val="18"/>
                <w:szCs w:val="18"/>
              </w:rPr>
              <w:t xml:space="preserve">mette a disposizione idonei mezzi detergenti per le mani </w:t>
            </w:r>
          </w:p>
        </w:tc>
        <w:tc>
          <w:tcPr>
            <w:tcW w:w="709" w:type="dxa"/>
            <w:vAlign w:val="center"/>
          </w:tcPr>
          <w:p w14:paraId="19B13403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28B3AE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E2D7AB0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44811AF0" w14:textId="748FCDBA" w:rsidR="0091373B" w:rsidRPr="00286AA6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raccomanda ai lavoratori di effettuare con frequenza la pulizia delle mani con acqua e sapone</w:t>
            </w:r>
          </w:p>
        </w:tc>
        <w:tc>
          <w:tcPr>
            <w:tcW w:w="709" w:type="dxa"/>
            <w:vAlign w:val="center"/>
          </w:tcPr>
          <w:p w14:paraId="399E9DE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0170526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24528E8B" w14:textId="77777777" w:rsidTr="0004595C">
        <w:trPr>
          <w:cantSplit/>
        </w:trPr>
        <w:tc>
          <w:tcPr>
            <w:tcW w:w="7797" w:type="dxa"/>
            <w:vAlign w:val="center"/>
          </w:tcPr>
          <w:p w14:paraId="09A4D2F5" w14:textId="37690255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mette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 disposizione dei lavoratori, presso ogni servizio igienic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e in punti facilmente individuabili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, dispenser di detergenti lavamani.</w:t>
            </w:r>
          </w:p>
          <w:p w14:paraId="3176FD24" w14:textId="77777777" w:rsidR="0091373B" w:rsidRPr="001A589F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3CDA08F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3970975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A2F6DB8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46A88627" w14:textId="47D4A275" w:rsidR="0091373B" w:rsidRPr="001A589F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i/>
                <w:iCs/>
                <w:color w:val="244061"/>
                <w:sz w:val="21"/>
                <w:szCs w:val="21"/>
              </w:rPr>
            </w:pPr>
            <w:r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 xml:space="preserve">6- </w:t>
            </w:r>
            <w:r w:rsidRPr="00F82190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Dispositivi di protezione individuale</w:t>
            </w:r>
          </w:p>
        </w:tc>
      </w:tr>
      <w:tr w:rsidR="0091373B" w:rsidRPr="00286AA6" w14:paraId="05766907" w14:textId="77777777" w:rsidTr="0004595C">
        <w:trPr>
          <w:cantSplit/>
          <w:trHeight w:val="4704"/>
        </w:trPr>
        <w:tc>
          <w:tcPr>
            <w:tcW w:w="7797" w:type="dxa"/>
            <w:vAlign w:val="center"/>
          </w:tcPr>
          <w:p w14:paraId="3B3AFF7E" w14:textId="7ED54E95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t>L’azienda</w:t>
            </w:r>
            <w:r>
              <w:rPr>
                <w:rFonts w:ascii="Century Gothic" w:hAnsi="Century Gothic" w:cs="Tahoma"/>
                <w:sz w:val="18"/>
                <w:szCs w:val="18"/>
              </w:rPr>
              <w:t>, data la situazione di emergenza,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dotta </w:t>
            </w:r>
            <w:r w:rsidRPr="006F31FD">
              <w:rPr>
                <w:rFonts w:ascii="Century Gothic" w:hAnsi="Century Gothic" w:cs="Tahoma"/>
                <w:sz w:val="18"/>
                <w:szCs w:val="18"/>
              </w:rPr>
              <w:t xml:space="preserve">misure di igiene e dispositivi di protezione individuale </w:t>
            </w:r>
            <w:r>
              <w:rPr>
                <w:rFonts w:ascii="Century Gothic" w:hAnsi="Century Gothic" w:cs="Tahoma"/>
                <w:sz w:val="18"/>
                <w:szCs w:val="18"/>
              </w:rPr>
              <w:t>tra cui:</w:t>
            </w:r>
          </w:p>
          <w:p w14:paraId="5263A8D7" w14:textId="77777777" w:rsidR="00837D65" w:rsidRPr="00AD5D6E" w:rsidRDefault="0091373B" w:rsidP="00837D65">
            <w:pPr>
              <w:pStyle w:val="Default"/>
              <w:rPr>
                <w:rFonts w:cs="Tahoma"/>
                <w:color w:val="auto"/>
                <w:sz w:val="18"/>
                <w:szCs w:val="18"/>
              </w:rPr>
            </w:pPr>
            <w:r w:rsidRPr="00532100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cs="Tahoma"/>
                <w:sz w:val="18"/>
                <w:szCs w:val="18"/>
              </w:rPr>
            </w:r>
            <w:r w:rsidR="00194609">
              <w:rPr>
                <w:rFonts w:cs="Tahoma"/>
                <w:sz w:val="18"/>
                <w:szCs w:val="18"/>
              </w:rPr>
              <w:fldChar w:fldCharType="separate"/>
            </w:r>
            <w:r w:rsidRPr="00532100">
              <w:rPr>
                <w:rFonts w:cs="Tahoma"/>
                <w:sz w:val="18"/>
                <w:szCs w:val="18"/>
              </w:rPr>
              <w:fldChar w:fldCharType="end"/>
            </w:r>
            <w:r w:rsidRPr="00532100">
              <w:rPr>
                <w:rFonts w:cs="Tahoma"/>
                <w:sz w:val="18"/>
                <w:szCs w:val="18"/>
              </w:rPr>
              <w:t xml:space="preserve">  </w:t>
            </w:r>
            <w:r w:rsidR="00837D65" w:rsidRPr="00AD5D6E">
              <w:rPr>
                <w:rFonts w:cs="Tahoma"/>
                <w:color w:val="auto"/>
                <w:sz w:val="18"/>
                <w:szCs w:val="18"/>
              </w:rPr>
              <w:t>mascherine in “tessuto non tessuto”, ossia dispositivi medici, corrispondenti contemporaneamente alle norme UNI EN ISO 14683, UNI EN ISO 10993; e prodotte da imprese che abbiano un Sistema di qualità;</w:t>
            </w:r>
          </w:p>
          <w:p w14:paraId="2B2C0370" w14:textId="0DC5BCAD" w:rsidR="0091373B" w:rsidRPr="00837D65" w:rsidRDefault="00837D65" w:rsidP="00837D65">
            <w:pPr>
              <w:spacing w:before="40" w:after="40"/>
              <w:jc w:val="both"/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</w:pPr>
            <w:r w:rsidRPr="00AD5D6E">
              <w:rPr>
                <w:rFonts w:cs="Tahoma"/>
                <w:sz w:val="18"/>
                <w:szCs w:val="18"/>
              </w:rPr>
              <w:t xml:space="preserve"> 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423AC7" w:rsidRPr="007E0188">
              <w:rPr>
                <w:rFonts w:ascii="Century Gothic" w:hAnsi="Century Gothic" w:cs="Tahoma"/>
                <w:sz w:val="18"/>
                <w:szCs w:val="18"/>
              </w:rPr>
              <w:t>Dispositivi di Protezione Individuale marcati CE o</w:t>
            </w:r>
            <w:r w:rsidR="00423AC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>conformi all’art. 15 comma 3 DLgs 18/2020 https://www.inail.it/cs/internet/comunicazione/avvisi-e-scadenze/avviso-dl-17320-dpi.html</w:t>
            </w:r>
            <w:r w:rsidRPr="00837D65"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  <w:t>.</w:t>
            </w:r>
          </w:p>
          <w:p w14:paraId="2C8465E4" w14:textId="2D9D9F81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C4E2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2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C4E2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C4E20">
              <w:rPr>
                <w:rFonts w:ascii="Century Gothic" w:hAnsi="Century Gothic" w:cs="Tahoma"/>
                <w:sz w:val="18"/>
                <w:szCs w:val="18"/>
              </w:rPr>
              <w:t xml:space="preserve"> nel caso in cui non sia possibile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rispettare la 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distanza interpersonale d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lmeno 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un metro e </w:t>
            </w:r>
            <w:r>
              <w:rPr>
                <w:rFonts w:ascii="Century Gothic" w:hAnsi="Century Gothic" w:cs="Tahoma"/>
                <w:sz w:val="18"/>
                <w:szCs w:val="18"/>
              </w:rPr>
              <w:t>di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 altre soluzioni organizzativ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fornisce 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>mascherin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e altri dispositivi di protezione (guanti, occhiali, tute, cuffie, camici, </w:t>
            </w:r>
            <w:r>
              <w:rPr>
                <w:rFonts w:ascii="Century Gothic" w:hAnsi="Century Gothic" w:cs="Tahoma"/>
                <w:sz w:val="18"/>
                <w:szCs w:val="18"/>
              </w:rPr>
              <w:t>.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>..) conformi alle disposizioni delle autorità sanitarie.</w:t>
            </w:r>
          </w:p>
          <w:p w14:paraId="3FB64683" w14:textId="358188F5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fornisce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 DPI idone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per le diverse attività.</w:t>
            </w:r>
          </w:p>
          <w:p w14:paraId="456FF9AB" w14:textId="73C9E6B7" w:rsidR="0091373B" w:rsidRPr="0085657A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color w:val="4472C4" w:themeColor="accent1"/>
                <w:sz w:val="18"/>
                <w:szCs w:val="18"/>
              </w:rPr>
            </w:pPr>
          </w:p>
          <w:p w14:paraId="4E26E730" w14:textId="75C938B0" w:rsidR="0091373B" w:rsidRPr="007E0188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prepara liquido detergente secondo le indicazioni dell’OMS </w:t>
            </w:r>
            <w:r w:rsidRPr="007E0188">
              <w:rPr>
                <w:rFonts w:ascii="Century Gothic" w:hAnsi="Century Gothic" w:cs="Tahoma"/>
                <w:sz w:val="18"/>
                <w:szCs w:val="18"/>
              </w:rPr>
              <w:t>(indicazioni in allegato)</w:t>
            </w:r>
          </w:p>
          <w:p w14:paraId="4B2EFBFE" w14:textId="7777777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30716628" w14:textId="65C2CE39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In azienda, </w:t>
            </w:r>
            <w:r w:rsidRPr="0018518C">
              <w:rPr>
                <w:rFonts w:ascii="Century Gothic" w:hAnsi="Century Gothic" w:cs="Tahoma"/>
                <w:sz w:val="18"/>
                <w:szCs w:val="18"/>
              </w:rPr>
              <w:t>tutti i lavoratori che condividono spazi comuni, utilizz</w:t>
            </w:r>
            <w:r>
              <w:rPr>
                <w:rFonts w:ascii="Century Gothic" w:hAnsi="Century Gothic" w:cs="Tahoma"/>
                <w:sz w:val="18"/>
                <w:szCs w:val="18"/>
              </w:rPr>
              <w:t>an</w:t>
            </w:r>
            <w:r w:rsidRPr="0018518C">
              <w:rPr>
                <w:rFonts w:ascii="Century Gothic" w:hAnsi="Century Gothic" w:cs="Tahoma"/>
                <w:sz w:val="18"/>
                <w:szCs w:val="18"/>
              </w:rPr>
              <w:t xml:space="preserve">o </w:t>
            </w:r>
            <w:r>
              <w:rPr>
                <w:rFonts w:ascii="Century Gothic" w:hAnsi="Century Gothic" w:cs="Tahoma"/>
                <w:sz w:val="18"/>
                <w:szCs w:val="18"/>
              </w:rPr>
              <w:t>la</w:t>
            </w:r>
            <w:r w:rsidRPr="0018518C">
              <w:rPr>
                <w:rFonts w:ascii="Century Gothic" w:hAnsi="Century Gothic" w:cs="Tahoma"/>
                <w:sz w:val="18"/>
                <w:szCs w:val="18"/>
              </w:rPr>
              <w:t xml:space="preserve"> mascherina chirurgica, come normato dal </w:t>
            </w:r>
            <w:r w:rsidRPr="007E0188">
              <w:rPr>
                <w:rFonts w:ascii="Century Gothic" w:hAnsi="Century Gothic" w:cs="Tahoma"/>
                <w:sz w:val="18"/>
                <w:szCs w:val="18"/>
              </w:rPr>
              <w:t>DL n. 9 (art. 34) in combinato con il DL n. 18 (art 16 c. 1)</w:t>
            </w:r>
          </w:p>
          <w:p w14:paraId="4FB751C1" w14:textId="77777777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6050371" w14:textId="1A2E8992" w:rsidR="0091373B" w:rsidRPr="00C57BB2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7EB3EA03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E97D3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0BAFE06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48F6D7A0" w14:textId="59FE572B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7. Gestione spazi comuni (mensa, spogliatoi, aree fumatori, distributori di bevande e/o snack...)</w:t>
            </w:r>
          </w:p>
        </w:tc>
      </w:tr>
      <w:tr w:rsidR="0091373B" w:rsidRPr="00286AA6" w14:paraId="52D2C636" w14:textId="77777777" w:rsidTr="0004595C">
        <w:trPr>
          <w:cantSplit/>
        </w:trPr>
        <w:tc>
          <w:tcPr>
            <w:tcW w:w="7797" w:type="dxa"/>
            <w:vAlign w:val="center"/>
          </w:tcPr>
          <w:p w14:paraId="5562662B" w14:textId="3B26825D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7840A5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 ha regolamenta</w:t>
            </w:r>
            <w:r>
              <w:rPr>
                <w:rFonts w:ascii="Century Gothic" w:hAnsi="Century Gothic" w:cs="Tahoma"/>
                <w:sz w:val="18"/>
                <w:szCs w:val="18"/>
              </w:rPr>
              <w:t>to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 l’accesso agli spazi comun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(</w:t>
            </w:r>
            <w:r w:rsidRPr="00B66B1C">
              <w:rPr>
                <w:rFonts w:ascii="Century Gothic" w:hAnsi="Century Gothic" w:cs="Tahoma"/>
                <w:sz w:val="18"/>
                <w:szCs w:val="18"/>
              </w:rPr>
              <w:t>comprese le mense aziendali, le aree fumatori e gli spogliatoi</w:t>
            </w:r>
            <w:r>
              <w:rPr>
                <w:rFonts w:ascii="Century Gothic" w:hAnsi="Century Gothic" w:cs="Tahoma"/>
                <w:sz w:val="18"/>
                <w:szCs w:val="18"/>
              </w:rPr>
              <w:t>)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>.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14:paraId="4F63F78F" w14:textId="77777777" w:rsidR="0091373B" w:rsidRPr="007840A5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F489A09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5D98ABD4" w14:textId="52345677" w:rsidR="0091373B" w:rsidRPr="00AD77FD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65BFE084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DDAED6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694C298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19F11497" w14:textId="0FFA1ADC" w:rsidR="0091373B" w:rsidRPr="007840A5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7840A5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ienda </w:t>
            </w:r>
            <w:r w:rsidRPr="00B66B1C">
              <w:rPr>
                <w:rFonts w:ascii="Century Gothic" w:hAnsi="Century Gothic" w:cs="Tahoma"/>
                <w:sz w:val="18"/>
                <w:szCs w:val="18"/>
              </w:rPr>
              <w:t>provvede alla organizzazione degli spazi e alla sanificazione degli spogliatoi per lasciare nella disponibilità dei lavoratori luoghi per il deposito degli indumenti da lavoro e garantire loro idonee condizioni igieniche sanitarie</w:t>
            </w:r>
            <w:r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3923110D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6BBB16B5" w14:textId="5735B813" w:rsidR="0091373B" w:rsidRPr="00AD77F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0A4DAB1A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B4C3B88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FE0A041" w14:textId="77777777" w:rsidTr="0004595C">
        <w:trPr>
          <w:cantSplit/>
        </w:trPr>
        <w:tc>
          <w:tcPr>
            <w:tcW w:w="7797" w:type="dxa"/>
            <w:vAlign w:val="center"/>
          </w:tcPr>
          <w:p w14:paraId="77AE1212" w14:textId="3FFCC0B5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’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garantisce l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837D65">
              <w:rPr>
                <w:rFonts w:ascii="Century Gothic" w:hAnsi="Century Gothic" w:cs="Tahoma"/>
                <w:sz w:val="18"/>
                <w:szCs w:val="18"/>
              </w:rPr>
              <w:t>pulizia di cui al punto 4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ei </w:t>
            </w:r>
            <w:r>
              <w:rPr>
                <w:rFonts w:ascii="Century Gothic" w:hAnsi="Century Gothic" w:cs="Tahoma"/>
                <w:sz w:val="18"/>
                <w:szCs w:val="18"/>
              </w:rPr>
              <w:t>locali mensa, delle tastiere e dei distributori di bevande e snack</w:t>
            </w:r>
          </w:p>
          <w:p w14:paraId="08707A65" w14:textId="5E7D6C09" w:rsidR="0091373B" w:rsidRPr="00783D95" w:rsidRDefault="0091373B" w:rsidP="0091373B">
            <w:pPr>
              <w:pStyle w:val="Paragrafoelenco"/>
              <w:numPr>
                <w:ilvl w:val="0"/>
                <w:numId w:val="6"/>
              </w:num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___</w:t>
            </w:r>
          </w:p>
          <w:p w14:paraId="61A429CD" w14:textId="76DEDB35" w:rsidR="0091373B" w:rsidRPr="00AD77F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69C9CFCB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95C2ABE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76C276C5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3770A04D" w14:textId="6D7C6425" w:rsidR="0091373B" w:rsidRPr="006B3714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6B3714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8. Organizzazione aziendale (turnazione, trasferte e smart work, rimodulazione dei livelli produttivi)</w:t>
            </w:r>
          </w:p>
        </w:tc>
      </w:tr>
      <w:tr w:rsidR="0091373B" w:rsidRPr="00286AA6" w14:paraId="31C2F96A" w14:textId="77777777" w:rsidTr="0004595C">
        <w:trPr>
          <w:cantSplit/>
          <w:trHeight w:val="2300"/>
        </w:trPr>
        <w:tc>
          <w:tcPr>
            <w:tcW w:w="7797" w:type="dxa"/>
            <w:vAlign w:val="center"/>
          </w:tcPr>
          <w:p w14:paraId="5776E153" w14:textId="2A2989DE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L’azienda,</w:t>
            </w:r>
            <w:r>
              <w:t xml:space="preserve">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limitatamente al periodo della emergenza dovuta al COVID-19,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favorendo le intese con le rappresentanze sindacali aziendali:</w:t>
            </w:r>
          </w:p>
          <w:p w14:paraId="1E602289" w14:textId="3E56CD52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C4E20">
              <w:rPr>
                <w:rFonts w:ascii="Century Gothic" w:hAnsi="Century Gothic" w:cs="Tahoma"/>
                <w:sz w:val="18"/>
                <w:szCs w:val="18"/>
              </w:rPr>
              <w:t xml:space="preserve">ha disposto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la chiusura di tutti i reparti diversi dalla produzion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per i quali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è possibile il ricorso allo smart work</w:t>
            </w:r>
            <w:r>
              <w:rPr>
                <w:rFonts w:ascii="Century Gothic" w:hAnsi="Century Gothic" w:cs="Tahoma"/>
                <w:sz w:val="18"/>
                <w:szCs w:val="18"/>
              </w:rPr>
              <w:t>ing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, o comunque a distanza</w:t>
            </w:r>
          </w:p>
          <w:p w14:paraId="642B6A71" w14:textId="57A90023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procede ad una rimodulazione dei livelli produttivi</w:t>
            </w:r>
          </w:p>
          <w:p w14:paraId="11F6F758" w14:textId="32338CEB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42BBD">
              <w:rPr>
                <w:rFonts w:ascii="Century Gothic" w:hAnsi="Century Gothic" w:cs="Tahoma"/>
                <w:sz w:val="18"/>
                <w:szCs w:val="18"/>
              </w:rPr>
              <w:t xml:space="preserve">assicura un piano di turnazione dei dipendenti dedicati alla produzione </w:t>
            </w:r>
            <w:r>
              <w:rPr>
                <w:rFonts w:ascii="Century Gothic" w:hAnsi="Century Gothic" w:cs="Tahoma"/>
                <w:sz w:val="18"/>
                <w:szCs w:val="18"/>
              </w:rPr>
              <w:t>per</w:t>
            </w:r>
            <w:r w:rsidRPr="00642BBD">
              <w:rPr>
                <w:rFonts w:ascii="Century Gothic" w:hAnsi="Century Gothic" w:cs="Tahoma"/>
                <w:sz w:val="18"/>
                <w:szCs w:val="18"/>
              </w:rPr>
              <w:t xml:space="preserve"> diminuire al massimo i contatti e creare gruppi autonomi, distinti e riconoscibili</w:t>
            </w:r>
            <w:r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4A7BA38A" w14:textId="77777777" w:rsidR="0091373B" w:rsidRPr="0063169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</w:p>
          <w:p w14:paraId="4585CB62" w14:textId="637E1811" w:rsidR="0091373B" w:rsidRPr="00AD77F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5A1B42D8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EAA4D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1BC2F2A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96"/>
        </w:trPr>
        <w:tc>
          <w:tcPr>
            <w:tcW w:w="7797" w:type="dxa"/>
            <w:vAlign w:val="center"/>
          </w:tcPr>
          <w:p w14:paraId="4321848A" w14:textId="72FDAC4D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zienda, per </w:t>
            </w:r>
            <w:r w:rsidRPr="00642BBD">
              <w:rPr>
                <w:rFonts w:ascii="Century Gothic" w:hAnsi="Century Gothic" w:cs="Tahoma"/>
                <w:sz w:val="18"/>
                <w:szCs w:val="18"/>
              </w:rPr>
              <w:t>consentire l’astensione dal lavoro senza perdita della retribuzion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utilizza</w:t>
            </w:r>
          </w:p>
          <w:p w14:paraId="03C544A8" w14:textId="5317B5D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gli ammortizzatori sociali disponibili, in via prioritaria,</w:t>
            </w:r>
          </w:p>
          <w:p w14:paraId="27366986" w14:textId="1AFA16A2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9536E">
              <w:rPr>
                <w:rFonts w:ascii="Century Gothic" w:hAnsi="Century Gothic" w:cs="Tahoma"/>
                <w:sz w:val="18"/>
                <w:szCs w:val="18"/>
              </w:rPr>
              <w:t>i periodi di ferie arretrati e non ancora fruit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, in aggiunta ai citati ammortizzatori, </w:t>
            </w:r>
          </w:p>
          <w:p w14:paraId="49979DEE" w14:textId="1AF22817" w:rsidR="0091373B" w:rsidRPr="00AD77F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07AB6703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D90A95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51544D3F" w14:textId="77777777" w:rsidTr="0004595C">
        <w:trPr>
          <w:cantSplit/>
        </w:trPr>
        <w:tc>
          <w:tcPr>
            <w:tcW w:w="7797" w:type="dxa"/>
            <w:vAlign w:val="center"/>
          </w:tcPr>
          <w:p w14:paraId="6172D4A7" w14:textId="0645F190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="00647B01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u</w:t>
            </w:r>
            <w:r w:rsidRPr="00B9536E">
              <w:rPr>
                <w:rFonts w:ascii="Century Gothic" w:hAnsi="Century Gothic" w:cs="Tahoma"/>
                <w:sz w:val="18"/>
                <w:szCs w:val="18"/>
              </w:rPr>
              <w:t>tilizza lo smart working per tutte quelle attività che possono essere svolte presso il domicilio o a distanz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 </w:t>
            </w:r>
          </w:p>
          <w:p w14:paraId="26DAEA3A" w14:textId="3B670648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coinvolge nello smart working tutti i lavoratori</w:t>
            </w:r>
            <w:r w:rsidRPr="00B9536E">
              <w:rPr>
                <w:rFonts w:ascii="Century Gothic" w:hAnsi="Century Gothic" w:cs="Tahoma"/>
                <w:sz w:val="18"/>
                <w:szCs w:val="18"/>
              </w:rPr>
              <w:t>, anche con rotazioni</w:t>
            </w:r>
          </w:p>
          <w:p w14:paraId="248D33F3" w14:textId="37C57ED5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="00100F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zienda </w:t>
            </w:r>
            <w:r>
              <w:rPr>
                <w:rFonts w:ascii="Century Gothic" w:eastAsia="Calibri" w:hAnsi="Century Gothic" w:cs="Times New Roman"/>
                <w:sz w:val="18"/>
                <w:szCs w:val="18"/>
              </w:rPr>
              <w:t>garantisc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4A504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 supporto dei la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voratori</w:t>
            </w:r>
            <w:r w:rsidRPr="00C22D3F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modulazione dei tempi di lavoro e delle pause</w:t>
            </w:r>
          </w:p>
          <w:p w14:paraId="383C4E49" w14:textId="37BDC546" w:rsidR="00100F64" w:rsidRDefault="00647B01" w:rsidP="002323E1">
            <w:pPr>
              <w:pStyle w:val="Default"/>
              <w:rPr>
                <w:rFonts w:cs="Tahoma"/>
                <w:sz w:val="18"/>
                <w:szCs w:val="18"/>
              </w:rPr>
            </w:pPr>
            <w:r w:rsidRPr="00DE18FC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cs="Tahoma"/>
                <w:sz w:val="18"/>
                <w:szCs w:val="18"/>
              </w:rPr>
            </w:r>
            <w:r w:rsidR="00194609">
              <w:rPr>
                <w:rFonts w:cs="Tahoma"/>
                <w:sz w:val="18"/>
                <w:szCs w:val="18"/>
              </w:rPr>
              <w:fldChar w:fldCharType="separate"/>
            </w:r>
            <w:r w:rsidRPr="00DE18FC"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100F64" w:rsidRPr="002323E1">
              <w:rPr>
                <w:rFonts w:cs="Tahoma"/>
                <w:sz w:val="18"/>
                <w:szCs w:val="18"/>
              </w:rPr>
              <w:t xml:space="preserve">L’azienda ha inviato l’informativa </w:t>
            </w:r>
            <w:r w:rsidR="002323E1" w:rsidRPr="002323E1">
              <w:rPr>
                <w:rFonts w:cs="Tahoma"/>
                <w:sz w:val="18"/>
                <w:szCs w:val="18"/>
              </w:rPr>
              <w:t>sulla salute e sicurezza nel lavoro agile ai sensi dell’art. 22, comma 1, l. 81/2017</w:t>
            </w:r>
            <w:r w:rsidR="002323E1" w:rsidRPr="002323E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2323E1">
              <w:rPr>
                <w:rFonts w:cs="Tahoma"/>
                <w:sz w:val="18"/>
                <w:szCs w:val="18"/>
              </w:rPr>
              <w:t>utilizzando il</w:t>
            </w:r>
            <w:r w:rsidR="00100F64" w:rsidRPr="002323E1">
              <w:rPr>
                <w:rFonts w:cs="Tahoma"/>
                <w:sz w:val="18"/>
                <w:szCs w:val="18"/>
              </w:rPr>
              <w:t xml:space="preserve"> modello </w:t>
            </w:r>
            <w:r w:rsidR="002323E1">
              <w:rPr>
                <w:rFonts w:cs="Tahoma"/>
                <w:sz w:val="18"/>
                <w:szCs w:val="18"/>
              </w:rPr>
              <w:t>I</w:t>
            </w:r>
            <w:r w:rsidR="00100F64" w:rsidRPr="002323E1">
              <w:rPr>
                <w:rFonts w:cs="Tahoma"/>
                <w:sz w:val="18"/>
                <w:szCs w:val="18"/>
              </w:rPr>
              <w:t xml:space="preserve">NAIL </w:t>
            </w:r>
            <w:r w:rsidR="002323E1">
              <w:rPr>
                <w:rFonts w:cs="Tahoma"/>
                <w:sz w:val="18"/>
                <w:szCs w:val="18"/>
              </w:rPr>
              <w:t>(</w:t>
            </w:r>
            <w:r w:rsidR="00100F64" w:rsidRPr="002323E1">
              <w:rPr>
                <w:rFonts w:cs="Tahoma"/>
                <w:sz w:val="18"/>
                <w:szCs w:val="18"/>
              </w:rPr>
              <w:t>consultabile all’indirizzo https://www.inail.it/cs/internet/comunicazione/avvisi-e-scadenze/avviso-coronavirus-informativa.htm</w:t>
            </w:r>
            <w:r w:rsidR="002323E1">
              <w:rPr>
                <w:rFonts w:cs="Tahoma"/>
                <w:sz w:val="18"/>
                <w:szCs w:val="18"/>
              </w:rPr>
              <w:t>)</w:t>
            </w:r>
          </w:p>
          <w:p w14:paraId="00F5B31C" w14:textId="06E2E47A" w:rsidR="00100F64" w:rsidRPr="002323E1" w:rsidRDefault="00100F64" w:rsidP="00100F64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2323E1">
              <w:rPr>
                <w:rFonts w:ascii="Century Gothic" w:hAnsi="Century Gothic" w:cs="Tahoma"/>
                <w:sz w:val="18"/>
                <w:szCs w:val="18"/>
              </w:rPr>
              <w:t xml:space="preserve">L’azienda ha progettato l’assistenza tecnica per l’uso delle apparecchiature </w:t>
            </w:r>
          </w:p>
          <w:p w14:paraId="6CE4F8C9" w14:textId="4963C6F4" w:rsidR="00100F64" w:rsidRDefault="00100F64" w:rsidP="00100F64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2323E1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3E1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2323E1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2323E1">
              <w:rPr>
                <w:rFonts w:ascii="Century Gothic" w:hAnsi="Century Gothic" w:cs="Tahoma"/>
                <w:sz w:val="18"/>
                <w:szCs w:val="18"/>
              </w:rPr>
              <w:t xml:space="preserve"> L’azienda ha favorito contatto/comunicazione con i lavoratori in lavoro agile</w:t>
            </w:r>
          </w:p>
          <w:p w14:paraId="68625167" w14:textId="377FD03C" w:rsidR="00647B01" w:rsidRPr="00AD5D6E" w:rsidRDefault="00647B01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2A25B9FC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51D817DA" w14:textId="1A63047F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17F1A4" w14:textId="77777777" w:rsidR="0091373B" w:rsidRPr="00783A08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339E0C8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3D273095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75"/>
        </w:trPr>
        <w:tc>
          <w:tcPr>
            <w:tcW w:w="7797" w:type="dxa"/>
            <w:vAlign w:val="center"/>
          </w:tcPr>
          <w:p w14:paraId="6529542A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225D346A" w14:textId="28E26432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’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aziend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per permettere il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istanziamento sociale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durante il lavoro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e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per evitare assembramenti nelle aree comuni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:</w:t>
            </w:r>
          </w:p>
          <w:p w14:paraId="6A3D9FCA" w14:textId="26B900B7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E085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rimodula gli spazi di lavoro, compatibilmente con la natura dei processi produttivi e degli spazi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tessi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. </w:t>
            </w:r>
          </w:p>
          <w:p w14:paraId="1BA14944" w14:textId="47BBAD34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riposiziona le postazioni di lavoro in ambienti </w:t>
            </w:r>
            <w:r w:rsidRPr="00545C86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ove operano più lavoratori</w:t>
            </w:r>
          </w:p>
          <w:p w14:paraId="158469C8" w14:textId="4C89FD34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differenzia gli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orari di lavoro</w:t>
            </w:r>
          </w:p>
          <w:p w14:paraId="1D586ED4" w14:textId="34FAF9BB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revede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flessibilità negli orari d’ingresso e uscita.</w:t>
            </w:r>
          </w:p>
          <w:p w14:paraId="2F2358F2" w14:textId="77777777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 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’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azienda ha adibito spazi inutilizzati per ospitare lavoratori che non necessitano di particolari strumenti 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attrezzature di lavoro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.</w:t>
            </w:r>
          </w:p>
          <w:p w14:paraId="68EB8A3E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21E3F228" w14:textId="7939C5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40CDB495" w14:textId="77777777" w:rsidR="0091373B" w:rsidRPr="00783A08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E959FFB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E769811" w14:textId="77777777" w:rsidTr="0004595C">
        <w:trPr>
          <w:cantSplit/>
        </w:trPr>
        <w:tc>
          <w:tcPr>
            <w:tcW w:w="7797" w:type="dxa"/>
            <w:vAlign w:val="center"/>
          </w:tcPr>
          <w:p w14:paraId="21824327" w14:textId="479CE946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’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aziend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per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296CAD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evitare aggregazioni sociali anche in relazione agli spostamenti per raggiungere il posto di lavoro e rientrare a cas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incentiv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l’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utilizz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o:</w:t>
            </w:r>
          </w:p>
          <w:p w14:paraId="0E9C088F" w14:textId="7C5A7C9B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i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navette con adeguato distanziamento fra gli occupanti per il raggiungimento del luogo di lavoro. </w:t>
            </w:r>
            <w:r w:rsidRPr="006C4E20">
              <w:rPr>
                <w:rFonts w:ascii="Century Gothic" w:eastAsia="Calibri" w:hAnsi="Century Gothic" w:cs="Times New Roman"/>
                <w:sz w:val="18"/>
                <w:szCs w:val="18"/>
              </w:rPr>
              <w:t>Al termine di ogni utilizzo la navetta è sanificata</w:t>
            </w:r>
          </w:p>
          <w:p w14:paraId="130106E1" w14:textId="1A3F4990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el mezzo privato</w:t>
            </w:r>
          </w:p>
          <w:p w14:paraId="49BB4124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</w:p>
          <w:p w14:paraId="09935C2D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7FCAA501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290F10" w14:textId="77777777" w:rsidR="0091373B" w:rsidRPr="00783A08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6E33A61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38E47B37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06A5CB41" w14:textId="5AE2FF08" w:rsidR="0091373B" w:rsidRPr="0063169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>azienda ha sospeso tutte le trasferte e i viaggi di lavoro.</w:t>
            </w:r>
          </w:p>
          <w:p w14:paraId="24E4CAE2" w14:textId="6A542AE9" w:rsidR="0091373B" w:rsidRPr="00AD77F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  <w:shd w:val="clear" w:color="auto" w:fill="FFFF00"/>
              </w:rPr>
            </w:pPr>
          </w:p>
        </w:tc>
        <w:tc>
          <w:tcPr>
            <w:tcW w:w="709" w:type="dxa"/>
            <w:vAlign w:val="center"/>
          </w:tcPr>
          <w:p w14:paraId="7EF5DCCB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ED97EDB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300C13A3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3057B6C9" w14:textId="7B1FBD9C" w:rsidR="0091373B" w:rsidRPr="006B3714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6B3714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9. Gestione entrata e uscita dei dipendenti</w:t>
            </w:r>
          </w:p>
        </w:tc>
      </w:tr>
      <w:tr w:rsidR="0091373B" w:rsidRPr="00286AA6" w14:paraId="1459E5EA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3"/>
        </w:trPr>
        <w:tc>
          <w:tcPr>
            <w:tcW w:w="7797" w:type="dxa"/>
            <w:vAlign w:val="center"/>
          </w:tcPr>
          <w:p w14:paraId="3D67A91D" w14:textId="0F15DE4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>azienda per evitare assembramenti nelle aree comuni.</w:t>
            </w:r>
          </w:p>
          <w:p w14:paraId="3467FB1F" w14:textId="7454EDB7" w:rsidR="0091373B" w:rsidRPr="0063169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favorisce flessibilità negli orari d’ingresso e uscit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14:paraId="171AAF6A" w14:textId="7777777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diversifica l</w:t>
            </w:r>
            <w:r w:rsidRPr="00DC78FD">
              <w:rPr>
                <w:rFonts w:ascii="Century Gothic" w:hAnsi="Century Gothic" w:cs="Tahoma"/>
                <w:sz w:val="18"/>
                <w:szCs w:val="18"/>
              </w:rPr>
              <w:t xml:space="preserve">a porta di entrata </w:t>
            </w:r>
            <w:r>
              <w:rPr>
                <w:rFonts w:ascii="Century Gothic" w:hAnsi="Century Gothic" w:cs="Tahoma"/>
                <w:sz w:val="18"/>
                <w:szCs w:val="18"/>
              </w:rPr>
              <w:t>da quella</w:t>
            </w:r>
            <w:r w:rsidRPr="00DC78FD">
              <w:rPr>
                <w:rFonts w:ascii="Century Gothic" w:hAnsi="Century Gothic" w:cs="Tahoma"/>
                <w:sz w:val="18"/>
                <w:szCs w:val="18"/>
              </w:rPr>
              <w:t xml:space="preserve"> di uscita </w:t>
            </w:r>
          </w:p>
          <w:p w14:paraId="6349D699" w14:textId="3F9119BD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C78FD">
              <w:rPr>
                <w:rFonts w:ascii="Century Gothic" w:hAnsi="Century Gothic" w:cs="Tahoma"/>
                <w:sz w:val="18"/>
                <w:szCs w:val="18"/>
              </w:rPr>
              <w:t xml:space="preserve"> garanti</w:t>
            </w:r>
            <w:r>
              <w:rPr>
                <w:rFonts w:ascii="Century Gothic" w:hAnsi="Century Gothic" w:cs="Tahoma"/>
                <w:sz w:val="18"/>
                <w:szCs w:val="18"/>
              </w:rPr>
              <w:t>sce</w:t>
            </w:r>
            <w:r w:rsidRPr="00DC78FD">
              <w:rPr>
                <w:rFonts w:ascii="Century Gothic" w:hAnsi="Century Gothic" w:cs="Tahoma"/>
                <w:sz w:val="18"/>
                <w:szCs w:val="18"/>
              </w:rPr>
              <w:t xml:space="preserve"> la presenza di detergenti segnalati da apposite indicazioni </w:t>
            </w:r>
          </w:p>
          <w:p w14:paraId="5083224F" w14:textId="5548FF1C" w:rsidR="0091373B" w:rsidRPr="00AD77FD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03E14F7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363BD17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736636FE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03DDE9FD" w14:textId="429F27D0" w:rsidR="0091373B" w:rsidRPr="006B3714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6B3714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0. Spostamenti interni, riunioni, eventi interni e formazione</w:t>
            </w:r>
          </w:p>
        </w:tc>
      </w:tr>
      <w:tr w:rsidR="0091373B" w:rsidRPr="00286AA6" w14:paraId="7266A66E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7A802B38" w14:textId="3C954240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 w:rsidRPr="001142E6">
              <w:rPr>
                <w:rFonts w:ascii="Century Gothic" w:hAnsi="Century Gothic" w:cs="Tahoma"/>
                <w:sz w:val="18"/>
                <w:szCs w:val="18"/>
              </w:rPr>
              <w:t xml:space="preserve">limita al minimo indispensabile e nel rispetto delle indicazioni aziendali </w:t>
            </w:r>
            <w:r>
              <w:rPr>
                <w:rFonts w:ascii="Century Gothic" w:hAnsi="Century Gothic" w:cs="Tahoma"/>
                <w:sz w:val="18"/>
                <w:szCs w:val="18"/>
              </w:rPr>
              <w:t>g</w:t>
            </w:r>
            <w:r w:rsidRPr="001142E6">
              <w:rPr>
                <w:rFonts w:ascii="Century Gothic" w:hAnsi="Century Gothic" w:cs="Tahoma"/>
                <w:sz w:val="18"/>
                <w:szCs w:val="18"/>
              </w:rPr>
              <w:t>li spostamenti all’interno del sito aziendale</w:t>
            </w:r>
          </w:p>
          <w:p w14:paraId="6D2FE45F" w14:textId="5F102A0F" w:rsidR="0091373B" w:rsidRPr="0070718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2E734A5E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AB5EF5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4C729E0" w14:textId="77777777" w:rsidTr="0004595C">
        <w:trPr>
          <w:cantSplit/>
        </w:trPr>
        <w:tc>
          <w:tcPr>
            <w:tcW w:w="7797" w:type="dxa"/>
            <w:vAlign w:val="center"/>
          </w:tcPr>
          <w:p w14:paraId="2B98D464" w14:textId="7C7B0FEE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non consente riunioni in presenza.</w:t>
            </w:r>
          </w:p>
          <w:p w14:paraId="0DA828F1" w14:textId="4186CD93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consente riunioni in presenza, garantendo: presenze ridotta al minimo, distanziamento sociale, a</w:t>
            </w:r>
            <w:r w:rsidRPr="001142E6">
              <w:rPr>
                <w:rFonts w:ascii="Century Gothic" w:hAnsi="Century Gothic" w:cs="Tahoma"/>
                <w:sz w:val="18"/>
                <w:szCs w:val="18"/>
              </w:rPr>
              <w:t>deguata pulizia/areazione dei locali</w:t>
            </w:r>
            <w:r>
              <w:rPr>
                <w:rFonts w:ascii="Century Gothic" w:hAnsi="Century Gothic" w:cs="Tahoma"/>
                <w:sz w:val="18"/>
                <w:szCs w:val="18"/>
              </w:rPr>
              <w:t>, quando:</w:t>
            </w:r>
          </w:p>
          <w:p w14:paraId="2732CE86" w14:textId="22F204BB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ricorrono situazioni di necessità e urgenza</w:t>
            </w:r>
          </w:p>
          <w:p w14:paraId="4A62FE7D" w14:textId="1F1272A3" w:rsidR="0091373B" w:rsidRPr="0070718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non vi è la possibilità di collegamento a distanza; </w:t>
            </w:r>
          </w:p>
        </w:tc>
        <w:tc>
          <w:tcPr>
            <w:tcW w:w="709" w:type="dxa"/>
            <w:vAlign w:val="center"/>
          </w:tcPr>
          <w:p w14:paraId="236EA920" w14:textId="65F92248" w:rsidR="0091373B" w:rsidRPr="001142E6" w:rsidRDefault="0091373B" w:rsidP="0091373B">
            <w:pPr>
              <w:pStyle w:val="Paragrafoelenco"/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82D8E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4A790ED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78DE043D" w14:textId="3D8B645E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vieta lo svolgimento di tutti gli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e</w:t>
            </w:r>
            <w:r>
              <w:rPr>
                <w:rFonts w:ascii="Century Gothic" w:hAnsi="Century Gothic" w:cs="Tahoma"/>
                <w:sz w:val="18"/>
                <w:szCs w:val="18"/>
              </w:rPr>
              <w:t>v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enti interni ed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ogni 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attività formativ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CC3FAC">
              <w:rPr>
                <w:rFonts w:ascii="Century Gothic" w:hAnsi="Century Gothic" w:cs="Tahoma"/>
                <w:sz w:val="18"/>
                <w:szCs w:val="18"/>
              </w:rPr>
              <w:t xml:space="preserve">in </w:t>
            </w:r>
            <w:r>
              <w:rPr>
                <w:rFonts w:ascii="Century Gothic" w:hAnsi="Century Gothic" w:cs="Tahoma"/>
                <w:sz w:val="18"/>
                <w:szCs w:val="18"/>
              </w:rPr>
              <w:t>presenza</w:t>
            </w:r>
            <w:r w:rsidRPr="00CC3FAC">
              <w:rPr>
                <w:rFonts w:ascii="Century Gothic" w:hAnsi="Century Gothic" w:cs="Tahoma"/>
                <w:sz w:val="18"/>
                <w:szCs w:val="18"/>
              </w:rPr>
              <w:t>, anche obbligatoria, anche se già organizzati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7A669524" w14:textId="77777777" w:rsidR="0091373B" w:rsidRPr="004A10E3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2CDD4F14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0DFCC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E401C0E" w14:textId="77777777" w:rsidTr="0004595C">
        <w:trPr>
          <w:cantSplit/>
          <w:trHeight w:val="1651"/>
        </w:trPr>
        <w:tc>
          <w:tcPr>
            <w:tcW w:w="7797" w:type="dxa"/>
            <w:vAlign w:val="center"/>
          </w:tcPr>
          <w:p w14:paraId="63480D3A" w14:textId="66762539" w:rsidR="0091373B" w:rsidRPr="009D2923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consente la formazione 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a distanz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26615">
              <w:rPr>
                <w:rFonts w:ascii="Century Gothic" w:hAnsi="Century Gothic" w:cs="Tahoma"/>
                <w:sz w:val="18"/>
                <w:szCs w:val="18"/>
              </w:rPr>
              <w:t>anche per i lavoratori in smart work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2C36AD11" w14:textId="3D920F80" w:rsidR="0091373B" w:rsidRPr="009D2923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azienda</w:t>
            </w:r>
            <w:r>
              <w:rPr>
                <w:rFonts w:ascii="Century Gothic" w:hAnsi="Century Gothic" w:cs="Tahoma"/>
                <w:sz w:val="18"/>
                <w:szCs w:val="18"/>
              </w:rPr>
              <w:t>, in occasione de</w:t>
            </w:r>
            <w:r w:rsidRPr="00E26615">
              <w:rPr>
                <w:rFonts w:ascii="Century Gothic" w:hAnsi="Century Gothic" w:cs="Tahoma"/>
                <w:sz w:val="18"/>
                <w:szCs w:val="18"/>
              </w:rPr>
              <w:t xml:space="preserve">l mancato completamento dell’aggiornamento della formazione professionale e/o abilitante entro i termini previsti per tutti i ruoli/funzioni aziendali in materia di </w:t>
            </w:r>
            <w:r>
              <w:rPr>
                <w:rFonts w:ascii="Century Gothic" w:hAnsi="Century Gothic" w:cs="Tahoma"/>
                <w:sz w:val="18"/>
                <w:szCs w:val="18"/>
              </w:rPr>
              <w:t>SSL,</w:t>
            </w:r>
            <w:r w:rsidRPr="00E26615">
              <w:rPr>
                <w:rFonts w:ascii="Century Gothic" w:hAnsi="Century Gothic" w:cs="Tahoma"/>
                <w:sz w:val="18"/>
                <w:szCs w:val="18"/>
              </w:rPr>
              <w:t xml:space="preserve"> dovuto all’emergenza in corso e quindi per causa di forza maggiore,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non sospende lo svolgimento dello specifico ruolo/funzione</w:t>
            </w:r>
          </w:p>
          <w:p w14:paraId="1C6A02B7" w14:textId="6442307F" w:rsidR="0091373B" w:rsidRPr="004A10E3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0297E9B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0BD6E6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8133B54" w14:textId="77777777" w:rsidTr="004A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2D4DDE71" w14:textId="443CC9BF" w:rsidR="0091373B" w:rsidRPr="00AD5D6E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L’azienda ha programmato la formazione d’aula nel rispetto delle indicazioni regionali</w:t>
            </w:r>
          </w:p>
        </w:tc>
        <w:tc>
          <w:tcPr>
            <w:tcW w:w="709" w:type="dxa"/>
            <w:vAlign w:val="center"/>
          </w:tcPr>
          <w:p w14:paraId="77C4B770" w14:textId="50BE3D98" w:rsidR="0091373B" w:rsidRPr="004A5048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244061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DC70B8F" w14:textId="748D9CC9" w:rsidR="0091373B" w:rsidRPr="004A5048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244061"/>
                <w:sz w:val="21"/>
                <w:szCs w:val="21"/>
              </w:rPr>
            </w:pPr>
          </w:p>
        </w:tc>
      </w:tr>
      <w:tr w:rsidR="0091373B" w:rsidRPr="00286AA6" w14:paraId="3F3EFBA9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1A335B37" w14:textId="6D66388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1. Gestione di una persona sintomatica in azienda</w:t>
            </w:r>
          </w:p>
        </w:tc>
      </w:tr>
      <w:tr w:rsidR="0091373B" w:rsidRPr="00286AA6" w14:paraId="3574EE4B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16"/>
        </w:trPr>
        <w:tc>
          <w:tcPr>
            <w:tcW w:w="7797" w:type="dxa"/>
            <w:vAlign w:val="center"/>
          </w:tcPr>
          <w:p w14:paraId="6F92704F" w14:textId="14BCA654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L’azienda 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nel caso in cui una persona presente in azienda sviluppi febbre e sintomi di infezione respiratori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prevede: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14:paraId="431AC464" w14:textId="366B4EAE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i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>l suo isolament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-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 xml:space="preserve"> e quello degli altr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lavoratori 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 xml:space="preserve">presenti nei local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- 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 xml:space="preserve">in base alle disposizioni dell’autorità sanitaria </w:t>
            </w:r>
            <w:r>
              <w:rPr>
                <w:rFonts w:ascii="Century Gothic" w:hAnsi="Century Gothic" w:cs="Tahoma"/>
                <w:sz w:val="18"/>
                <w:szCs w:val="18"/>
              </w:rPr>
              <w:t>fornendo la mascherina chirurgica</w:t>
            </w:r>
          </w:p>
          <w:p w14:paraId="49C211B6" w14:textId="77777777" w:rsidR="00647B01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’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immediat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segnalazione al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e autorità sanitarie competenti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14:paraId="4E1A75AC" w14:textId="351034B0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di 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ollabor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re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con le Autorità sanitarie per la definizione degli eventuali “contatti stretti”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ella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persona presente riscontrata positiva al tampone COVID-19.</w:t>
            </w:r>
          </w:p>
          <w:p w14:paraId="1052D0BD" w14:textId="6F941C49" w:rsidR="0091373B" w:rsidRPr="00286AA6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i allontanare 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>cautelativamente eventuali possibili contatti stretti, secondo le indicazioni dell’Autorità sanitaria</w:t>
            </w:r>
          </w:p>
        </w:tc>
        <w:tc>
          <w:tcPr>
            <w:tcW w:w="709" w:type="dxa"/>
            <w:vAlign w:val="center"/>
          </w:tcPr>
          <w:p w14:paraId="34DFC97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03E69F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A6FBCCC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05C61066" w14:textId="121F7EB1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2. Sorveglianza sanitaria / medico competente / RLS</w:t>
            </w:r>
          </w:p>
        </w:tc>
      </w:tr>
      <w:tr w:rsidR="0091373B" w:rsidRPr="00286AA6" w14:paraId="2BCEF295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27C9DB60" w14:textId="13DD6DFD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’azienda 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>attu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a sorveglianza sanitaria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rispettando le misure </w:t>
            </w:r>
            <w:r w:rsidRPr="00D1084D">
              <w:rPr>
                <w:rFonts w:ascii="Century Gothic" w:hAnsi="Century Gothic" w:cs="Tahoma"/>
                <w:sz w:val="18"/>
                <w:szCs w:val="18"/>
              </w:rPr>
              <w:t>igieniche contenute nelle indicazioni del Ministero della Salute (cd. decalogo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73B078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F091DF4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767FEE4B" w14:textId="77777777" w:rsidTr="0004595C">
        <w:trPr>
          <w:cantSplit/>
        </w:trPr>
        <w:tc>
          <w:tcPr>
            <w:tcW w:w="7797" w:type="dxa"/>
            <w:vAlign w:val="center"/>
          </w:tcPr>
          <w:p w14:paraId="4CA9CDB8" w14:textId="4E3ACE36" w:rsidR="0091373B" w:rsidRPr="006B371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azienda, considerata la particolare situazione di emergenza,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rivilegia </w:t>
            </w:r>
            <w:r w:rsidRPr="00D1084D">
              <w:rPr>
                <w:rFonts w:ascii="Century Gothic" w:hAnsi="Century Gothic" w:cs="Tahoma"/>
                <w:sz w:val="18"/>
                <w:szCs w:val="18"/>
              </w:rPr>
              <w:t>le visite preventive, le visite a richiesta e le visite da rientro da malattia</w:t>
            </w:r>
          </w:p>
        </w:tc>
        <w:tc>
          <w:tcPr>
            <w:tcW w:w="709" w:type="dxa"/>
            <w:vAlign w:val="center"/>
          </w:tcPr>
          <w:p w14:paraId="79585E7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B271C93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D10E188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10181F40" w14:textId="58BE5389" w:rsidR="0091373B" w:rsidRPr="006B371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non sospende la sorveglianza </w:t>
            </w:r>
            <w:r w:rsidRPr="00D1084D">
              <w:rPr>
                <w:rFonts w:ascii="Century Gothic" w:hAnsi="Century Gothic" w:cs="Tahoma"/>
                <w:sz w:val="18"/>
                <w:szCs w:val="18"/>
              </w:rPr>
              <w:t>sanitaria periodica, perché rappresenta una ulteriore misura di prevenzione di carattere generale</w:t>
            </w:r>
          </w:p>
        </w:tc>
        <w:tc>
          <w:tcPr>
            <w:tcW w:w="709" w:type="dxa"/>
            <w:vAlign w:val="center"/>
          </w:tcPr>
          <w:p w14:paraId="53A3AF28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226887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58E4888A" w14:textId="77777777" w:rsidTr="0004595C">
        <w:trPr>
          <w:cantSplit/>
        </w:trPr>
        <w:tc>
          <w:tcPr>
            <w:tcW w:w="7797" w:type="dxa"/>
            <w:vAlign w:val="center"/>
          </w:tcPr>
          <w:p w14:paraId="76D0798A" w14:textId="6EC064DB" w:rsidR="0091373B" w:rsidRDefault="0091373B" w:rsidP="0091373B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L’azienda prevede la collaborazione tra 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>Medico Competent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datore di lavoro e RLS</w:t>
            </w:r>
            <w:r>
              <w:rPr>
                <w:rFonts w:ascii="Century Gothic" w:hAnsi="Century Gothic" w:cs="Tahoma"/>
                <w:sz w:val="18"/>
                <w:szCs w:val="18"/>
              </w:rPr>
              <w:t>/RLST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nell’integrare e proporre misure di prevenzione </w:t>
            </w:r>
          </w:p>
          <w:p w14:paraId="36D38896" w14:textId="65EA1F17" w:rsidR="0091373B" w:rsidRPr="006B371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945E2C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7E64B5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3FE8EE1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7202D58D" w14:textId="0AF89C79" w:rsidR="0091373B" w:rsidRPr="00DE18FC" w:rsidRDefault="0091373B" w:rsidP="0091373B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L’azienda, su comunicazione del Medico Competent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ttiv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misure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di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tutel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ei lavoratori che presentano particolari fragilità </w:t>
            </w:r>
            <w:r>
              <w:rPr>
                <w:rFonts w:ascii="Century Gothic" w:hAnsi="Century Gothic" w:cs="Tahoma"/>
                <w:sz w:val="18"/>
                <w:szCs w:val="18"/>
              </w:rPr>
              <w:t>e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patologi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ttuali o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pregress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r w:rsidRPr="00D3133C">
              <w:rPr>
                <w:rFonts w:ascii="Century Gothic" w:hAnsi="Century Gothic" w:cs="Tahoma"/>
                <w:sz w:val="18"/>
                <w:szCs w:val="18"/>
              </w:rPr>
              <w:t>nel rispetto della privacy.</w:t>
            </w:r>
          </w:p>
          <w:p w14:paraId="3F619F2D" w14:textId="31827ED3" w:rsidR="0091373B" w:rsidRPr="00340DA5" w:rsidRDefault="0091373B" w:rsidP="0091373B">
            <w:pPr>
              <w:spacing w:before="40" w:after="40"/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340DA5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, su suggerimento del Medico Competente, adotta</w:t>
            </w:r>
            <w:r w:rsidRPr="00D3133C">
              <w:rPr>
                <w:rFonts w:ascii="Century Gothic" w:hAnsi="Century Gothic" w:cs="Tahoma"/>
                <w:sz w:val="18"/>
                <w:szCs w:val="18"/>
              </w:rPr>
              <w:t xml:space="preserve"> mezzi diagnostici ritenuti utili al contenimento della diffusione del virus e della salute dei lavoratori</w:t>
            </w:r>
            <w:r w:rsidR="00340DA5"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r w:rsidR="00340DA5" w:rsidRPr="00AD5D6E">
              <w:rPr>
                <w:rFonts w:ascii="Century Gothic" w:hAnsi="Century Gothic" w:cs="Tahoma"/>
                <w:sz w:val="18"/>
                <w:szCs w:val="18"/>
              </w:rPr>
              <w:t>quali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0A4CFB0D" w14:textId="6114EE67" w:rsidR="00340DA5" w:rsidRPr="00340DA5" w:rsidRDefault="00340DA5" w:rsidP="0091373B">
            <w:pPr>
              <w:spacing w:before="40" w:after="40"/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</w:pPr>
            <w:r w:rsidRPr="00340DA5"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  <w:t>___________________________________________________________________________________</w:t>
            </w:r>
          </w:p>
          <w:p w14:paraId="704606D4" w14:textId="04D55D12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4D9C2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98F51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292C803" w14:textId="77777777" w:rsidTr="0004595C">
        <w:trPr>
          <w:cantSplit/>
        </w:trPr>
        <w:tc>
          <w:tcPr>
            <w:tcW w:w="7797" w:type="dxa"/>
            <w:vAlign w:val="center"/>
          </w:tcPr>
          <w:p w14:paraId="24C76733" w14:textId="542C7B5A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L’azienda, alla ripresa delle attività coinvolge il M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edico Competent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che: </w:t>
            </w:r>
          </w:p>
          <w:p w14:paraId="6733948E" w14:textId="1D2AAEF5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ha attenzione ai 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>soggetti fragili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 xml:space="preserve"> anche in relazione all’età.</w:t>
            </w:r>
          </w:p>
          <w:p w14:paraId="6F47FDB2" w14:textId="387CAC4B" w:rsidR="0091373B" w:rsidRDefault="0091373B" w:rsidP="0091373B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effettua 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 xml:space="preserve">visita medica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i 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 xml:space="preserve">lavorator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da reintegrare 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>dopo l’infezione da COVID19,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fatta salva la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 xml:space="preserve"> presentazione di certificazione d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a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>vvenuta negativizzazione del tampone secondo le modalità previste e rilasciata dal dipartimento di prevenzione territoriale di competenza</w:t>
            </w:r>
          </w:p>
          <w:p w14:paraId="23E43D9B" w14:textId="377B5C18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1BCB5B2A" w14:textId="77777777" w:rsidR="0091373B" w:rsidRPr="00DE18FC" w:rsidRDefault="0091373B" w:rsidP="0091373B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D01DA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10D340E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A611D25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777F515C" w14:textId="4E60FFE5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lastRenderedPageBreak/>
              <w:t>13. Aggiornamento del protocollo di regolamentazione</w:t>
            </w:r>
          </w:p>
        </w:tc>
      </w:tr>
      <w:tr w:rsidR="0091373B" w:rsidRPr="00286AA6" w14:paraId="4E0AFEB3" w14:textId="77777777" w:rsidTr="0004595C">
        <w:trPr>
          <w:cantSplit/>
          <w:trHeight w:val="2763"/>
        </w:trPr>
        <w:tc>
          <w:tcPr>
            <w:tcW w:w="7797" w:type="dxa"/>
            <w:vAlign w:val="center"/>
          </w:tcPr>
          <w:p w14:paraId="08FD3405" w14:textId="0CEA0A4E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L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‘azienda per l’applicazione e la verifica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el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Protocollo:</w:t>
            </w:r>
          </w:p>
          <w:p w14:paraId="72BB12B9" w14:textId="7914CACF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ha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costituit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l 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omitato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aziendale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cui partecipano </w:t>
            </w:r>
            <w:r w:rsidRPr="00053467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e rappresentanze sindacali aziendali e del RLS.</w:t>
            </w:r>
          </w:p>
          <w:p w14:paraId="656CE0BA" w14:textId="41AC2837" w:rsidR="0091373B" w:rsidRPr="006C4E2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non ha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formalmente 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costituit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l 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omitato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aziendale ma ha collaborato con RLS, RSPP, MC, </w:t>
            </w:r>
            <w:r w:rsidRPr="006C4E20">
              <w:rPr>
                <w:rFonts w:ascii="Century Gothic" w:eastAsia="Calibri" w:hAnsi="Century Gothic" w:cs="Times New Roman"/>
                <w:sz w:val="18"/>
                <w:szCs w:val="18"/>
              </w:rPr>
              <w:t>attività documentata da atti interni (es. scambi di e-mail ecc.)</w:t>
            </w:r>
          </w:p>
          <w:p w14:paraId="75B284A9" w14:textId="38FEE93E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si avvale del Comitato Territoriale </w:t>
            </w:r>
            <w:r w:rsidRPr="00053467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omposto dagli Organismi Paritetici per la salute e la sicurezza, laddove costituiti, con il coinvolgimento degli RLST e dei rappresentanti delle parti sociali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.</w:t>
            </w:r>
          </w:p>
          <w:p w14:paraId="2F7414A4" w14:textId="0A2E33B9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171539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39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171539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eastAsia="Calibri" w:hAnsi="Century Gothic" w:cs="Times New Roman"/>
                <w:color w:val="FF0000"/>
                <w:sz w:val="18"/>
                <w:szCs w:val="18"/>
              </w:rPr>
              <w:t xml:space="preserve"> </w:t>
            </w:r>
            <w:r w:rsidR="00100F64" w:rsidRPr="00171539">
              <w:rPr>
                <w:rFonts w:ascii="Century Gothic" w:hAnsi="Century Gothic" w:cs="Tahoma"/>
                <w:sz w:val="18"/>
                <w:szCs w:val="18"/>
              </w:rPr>
              <w:t>è a conoscenza del fatto che può avvalersi di Comitati costituiti a livello territoriale o settoriale, cui partecipano le autorità sanitaria locali e gli altri soggetti istituzionali coinvolti nelle iniziative per il contrasto della diffusione del COVID19</w:t>
            </w:r>
            <w:r w:rsidRPr="00171539">
              <w:rPr>
                <w:rFonts w:ascii="Century Gothic" w:hAnsi="Century Gothic" w:cs="Tahoma"/>
                <w:sz w:val="18"/>
                <w:szCs w:val="18"/>
              </w:rPr>
              <w:t>.</w:t>
            </w:r>
            <w:r w:rsidRPr="00100F64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</w:t>
            </w:r>
          </w:p>
          <w:p w14:paraId="29830897" w14:textId="6DF0FCE9" w:rsidR="002323E1" w:rsidRDefault="002323E1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194609">
              <w:rPr>
                <w:rFonts w:ascii="Century Gothic" w:hAnsi="Century Gothic" w:cs="Tahoma"/>
                <w:sz w:val="18"/>
                <w:szCs w:val="18"/>
              </w:rPr>
            </w:r>
            <w:r w:rsidR="00194609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 avvale di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omitati costituiti a livell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territoriale o 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ettoriale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cui partecipano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e</w:t>
            </w:r>
            <w:r w:rsidRPr="00053467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autorità sanitaria locali e gli altri soggetti istituzionali coinvolti nelle iniziative per il contrasto della diffusione del COVID19.</w:t>
            </w:r>
          </w:p>
          <w:p w14:paraId="094B4FD3" w14:textId="134891F3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0D5ACD8C" w14:textId="0608AFD6" w:rsidR="0091373B" w:rsidRPr="00A5004E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705A8E1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AA6C56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4A2A529" w14:textId="3CF94526" w:rsidR="0008133A" w:rsidRDefault="0008133A">
      <w:pPr>
        <w:rPr>
          <w:b/>
          <w:bCs/>
        </w:rPr>
      </w:pPr>
    </w:p>
    <w:p w14:paraId="1D762C3D" w14:textId="6DD89611" w:rsidR="00286AA6" w:rsidRDefault="00286AA6" w:rsidP="00286AA6">
      <w:pPr>
        <w:rPr>
          <w:b/>
          <w:bCs/>
        </w:rPr>
      </w:pPr>
    </w:p>
    <w:p w14:paraId="21E1ADCF" w14:textId="715E101E" w:rsidR="00802C19" w:rsidRDefault="00802C19" w:rsidP="00286AA6">
      <w:pPr>
        <w:rPr>
          <w:b/>
          <w:bCs/>
        </w:rPr>
      </w:pPr>
    </w:p>
    <w:p w14:paraId="409D5159" w14:textId="6E46A64F" w:rsidR="00723E3C" w:rsidRDefault="00723E3C" w:rsidP="00286AA6">
      <w:pPr>
        <w:rPr>
          <w:b/>
          <w:bCs/>
        </w:rPr>
      </w:pPr>
    </w:p>
    <w:p w14:paraId="276722E1" w14:textId="3AB1E715" w:rsidR="00723E3C" w:rsidRDefault="00723E3C" w:rsidP="00286AA6">
      <w:pPr>
        <w:rPr>
          <w:b/>
          <w:bCs/>
        </w:rPr>
      </w:pPr>
    </w:p>
    <w:p w14:paraId="17B40EA3" w14:textId="71A2406E" w:rsidR="00723E3C" w:rsidRDefault="00723E3C" w:rsidP="00286AA6">
      <w:pPr>
        <w:rPr>
          <w:b/>
          <w:bCs/>
        </w:rPr>
      </w:pPr>
    </w:p>
    <w:p w14:paraId="788EA528" w14:textId="1362F0A3" w:rsidR="00723E3C" w:rsidRDefault="00723E3C" w:rsidP="00286AA6">
      <w:pPr>
        <w:rPr>
          <w:b/>
          <w:bCs/>
        </w:rPr>
      </w:pPr>
    </w:p>
    <w:p w14:paraId="55B64F7E" w14:textId="4E146A0B" w:rsidR="00723E3C" w:rsidRDefault="00723E3C" w:rsidP="00286AA6">
      <w:pPr>
        <w:rPr>
          <w:b/>
          <w:bCs/>
        </w:rPr>
      </w:pPr>
    </w:p>
    <w:p w14:paraId="0034F69A" w14:textId="0AE513D1" w:rsidR="00723E3C" w:rsidRDefault="00723E3C" w:rsidP="00286AA6">
      <w:pPr>
        <w:rPr>
          <w:b/>
          <w:bCs/>
        </w:rPr>
      </w:pPr>
    </w:p>
    <w:p w14:paraId="1135F04D" w14:textId="03DB1202" w:rsidR="00723E3C" w:rsidRDefault="00723E3C" w:rsidP="00286AA6">
      <w:pPr>
        <w:rPr>
          <w:b/>
          <w:bCs/>
        </w:rPr>
      </w:pPr>
    </w:p>
    <w:p w14:paraId="064E8D6E" w14:textId="77777777" w:rsidR="006C4E20" w:rsidRDefault="006C4E20" w:rsidP="00286AA6">
      <w:pPr>
        <w:rPr>
          <w:b/>
          <w:bCs/>
        </w:rPr>
      </w:pPr>
    </w:p>
    <w:p w14:paraId="75014240" w14:textId="4C5795DF" w:rsidR="00723E3C" w:rsidRDefault="00723E3C" w:rsidP="00286AA6">
      <w:pPr>
        <w:rPr>
          <w:b/>
          <w:bCs/>
        </w:rPr>
      </w:pPr>
    </w:p>
    <w:p w14:paraId="571D7955" w14:textId="20C48C3F" w:rsidR="00723E3C" w:rsidRDefault="00723E3C" w:rsidP="00286AA6">
      <w:pPr>
        <w:rPr>
          <w:b/>
          <w:bCs/>
        </w:rPr>
      </w:pPr>
    </w:p>
    <w:p w14:paraId="2F45029D" w14:textId="3C050DD7" w:rsidR="00723E3C" w:rsidRDefault="00723E3C" w:rsidP="00286AA6">
      <w:pPr>
        <w:rPr>
          <w:b/>
          <w:bCs/>
        </w:rPr>
      </w:pPr>
    </w:p>
    <w:p w14:paraId="28F0D450" w14:textId="3A0DC76C" w:rsidR="00C82AC3" w:rsidRDefault="00C82AC3" w:rsidP="00286AA6">
      <w:pPr>
        <w:rPr>
          <w:b/>
          <w:bCs/>
        </w:rPr>
      </w:pPr>
    </w:p>
    <w:p w14:paraId="3DA84337" w14:textId="63DDF3BA" w:rsidR="00F13DFF" w:rsidRDefault="00F13DFF">
      <w:pPr>
        <w:rPr>
          <w:b/>
          <w:bCs/>
        </w:rPr>
      </w:pPr>
      <w:r>
        <w:rPr>
          <w:b/>
          <w:bCs/>
        </w:rPr>
        <w:br w:type="page"/>
      </w:r>
    </w:p>
    <w:p w14:paraId="3F0D6A1F" w14:textId="77777777" w:rsidR="00C82AC3" w:rsidRDefault="00C82AC3" w:rsidP="00C82AC3">
      <w:pPr>
        <w:rPr>
          <w:b/>
          <w:bCs/>
        </w:rPr>
      </w:pPr>
      <w:r>
        <w:rPr>
          <w:b/>
          <w:bCs/>
        </w:rPr>
        <w:lastRenderedPageBreak/>
        <w:t xml:space="preserve">(*) Circolare Ministero della Salute – 22 maggio 2020 n. 17644  </w:t>
      </w:r>
    </w:p>
    <w:p w14:paraId="00AD0A79" w14:textId="77777777" w:rsidR="00C82AC3" w:rsidRDefault="00C82AC3" w:rsidP="00C82A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dicazioni per l’attuazione di misure contenitive del contagio da SARS-CoV-2 attraverso</w:t>
      </w:r>
    </w:p>
    <w:p w14:paraId="097763F4" w14:textId="77777777" w:rsidR="00C82AC3" w:rsidRDefault="00C82AC3" w:rsidP="00C82A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ocedure di sanificazione di strutture non sanitarie (superfici, ambienti interni) e</w:t>
      </w:r>
    </w:p>
    <w:p w14:paraId="4442509F" w14:textId="77777777" w:rsidR="00C82AC3" w:rsidRDefault="00C82AC3" w:rsidP="00C82AC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bbigliamento.</w:t>
      </w:r>
    </w:p>
    <w:p w14:paraId="3F1BC5F5" w14:textId="77777777" w:rsidR="00C82AC3" w:rsidRDefault="00194609" w:rsidP="00C82AC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hyperlink r:id="rId8" w:history="1">
        <w:r w:rsidR="00C82AC3">
          <w:rPr>
            <w:rStyle w:val="Collegamentoipertestuale"/>
          </w:rPr>
          <w:t>http://www.trovanorme.salute.gov.it/norme/renderNormsanPdf?anno=2020&amp;codLeg=74133&amp;parte=1%20&amp;serie=null</w:t>
        </w:r>
      </w:hyperlink>
    </w:p>
    <w:p w14:paraId="2786103D" w14:textId="77777777" w:rsidR="00C82AC3" w:rsidRDefault="00C82AC3" w:rsidP="00C82AC3">
      <w:pPr>
        <w:rPr>
          <w:b/>
          <w:bCs/>
        </w:rPr>
      </w:pPr>
    </w:p>
    <w:p w14:paraId="5D29AB88" w14:textId="77777777" w:rsidR="00C82AC3" w:rsidRDefault="00C82AC3" w:rsidP="00C82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re pubblicazioni di riferimento</w:t>
      </w:r>
    </w:p>
    <w:p w14:paraId="22A6632A" w14:textId="77777777" w:rsidR="00C82AC3" w:rsidRPr="002543B2" w:rsidRDefault="00C82AC3" w:rsidP="00C82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37052B" w14:textId="77777777" w:rsidR="00C82AC3" w:rsidRPr="002543B2" w:rsidRDefault="00C82AC3" w:rsidP="00C82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43B2">
        <w:rPr>
          <w:rFonts w:ascii="Arial" w:hAnsi="Arial" w:cs="Arial"/>
          <w:bCs/>
        </w:rPr>
        <w:t>ISS. Rapporto COVID-19 n. 5/2020 indoor “Indicazioni ad interim per la prevenzione e gestione degli ambienti indoor in relazione alla trasmissione dell’infezione da virus SARS-CoV-2”. 23 marzo 2020</w:t>
      </w:r>
    </w:p>
    <w:p w14:paraId="2DCE2454" w14:textId="77777777" w:rsidR="00C82AC3" w:rsidRPr="002543B2" w:rsidRDefault="00C82AC3" w:rsidP="00C82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547EF5" w14:textId="77777777" w:rsidR="00C82AC3" w:rsidRPr="002543B2" w:rsidRDefault="00C82AC3" w:rsidP="00C82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43B2">
        <w:rPr>
          <w:rFonts w:ascii="Arial" w:hAnsi="Arial" w:cs="Arial"/>
        </w:rPr>
        <w:t>ANMDO. Linea guida sulla valutazione del processo di sanificazione ambientale nelle strutture ospedaliere e territoriali per il controllo delle infezioni correlate all’assistenza (ICA). 2019</w:t>
      </w:r>
    </w:p>
    <w:p w14:paraId="5BD2A5DB" w14:textId="04C55AC8" w:rsidR="009C21A9" w:rsidRDefault="009C21A9" w:rsidP="00286AA6">
      <w:pPr>
        <w:rPr>
          <w:b/>
          <w:bCs/>
        </w:rPr>
      </w:pPr>
    </w:p>
    <w:p w14:paraId="2238676D" w14:textId="68E47FFC" w:rsidR="00C82AC3" w:rsidRDefault="00C82AC3" w:rsidP="00286AA6">
      <w:pPr>
        <w:rPr>
          <w:b/>
          <w:bCs/>
        </w:rPr>
      </w:pPr>
    </w:p>
    <w:p w14:paraId="210EDA03" w14:textId="51CE7B68" w:rsidR="00C82AC3" w:rsidRDefault="00C82AC3" w:rsidP="00286AA6">
      <w:pPr>
        <w:rPr>
          <w:b/>
          <w:bCs/>
        </w:rPr>
      </w:pPr>
    </w:p>
    <w:p w14:paraId="79612835" w14:textId="1F507AE2" w:rsidR="00C82AC3" w:rsidRDefault="00C82AC3" w:rsidP="00286AA6">
      <w:pPr>
        <w:rPr>
          <w:b/>
          <w:bCs/>
        </w:rPr>
      </w:pPr>
    </w:p>
    <w:p w14:paraId="6D86ECDE" w14:textId="6C39E666" w:rsidR="00C82AC3" w:rsidRDefault="00C82AC3" w:rsidP="00286AA6">
      <w:pPr>
        <w:rPr>
          <w:b/>
          <w:bCs/>
        </w:rPr>
      </w:pPr>
    </w:p>
    <w:p w14:paraId="0448CAAC" w14:textId="7793E672" w:rsidR="00C82AC3" w:rsidRDefault="00C82AC3" w:rsidP="00286AA6">
      <w:pPr>
        <w:rPr>
          <w:b/>
          <w:bCs/>
        </w:rPr>
      </w:pPr>
    </w:p>
    <w:p w14:paraId="7FFCABEE" w14:textId="1B5CC7DE" w:rsidR="00C82AC3" w:rsidRDefault="00C82AC3" w:rsidP="00286AA6">
      <w:pPr>
        <w:rPr>
          <w:b/>
          <w:bCs/>
        </w:rPr>
      </w:pPr>
    </w:p>
    <w:p w14:paraId="516C539C" w14:textId="43D057D8" w:rsidR="00C82AC3" w:rsidRDefault="00C82AC3" w:rsidP="00286AA6">
      <w:pPr>
        <w:rPr>
          <w:b/>
          <w:bCs/>
        </w:rPr>
      </w:pPr>
    </w:p>
    <w:p w14:paraId="2AC6E0F2" w14:textId="2AB077D6" w:rsidR="00C82AC3" w:rsidRDefault="00C82AC3" w:rsidP="00286AA6">
      <w:pPr>
        <w:rPr>
          <w:b/>
          <w:bCs/>
        </w:rPr>
      </w:pPr>
    </w:p>
    <w:p w14:paraId="4EF21100" w14:textId="3783190C" w:rsidR="00C82AC3" w:rsidRDefault="00C82AC3" w:rsidP="00286AA6">
      <w:pPr>
        <w:rPr>
          <w:b/>
          <w:bCs/>
        </w:rPr>
      </w:pPr>
    </w:p>
    <w:p w14:paraId="3B64B85A" w14:textId="22012A1E" w:rsidR="00C82AC3" w:rsidRDefault="00C82AC3" w:rsidP="00286AA6">
      <w:pPr>
        <w:rPr>
          <w:b/>
          <w:bCs/>
        </w:rPr>
      </w:pPr>
    </w:p>
    <w:p w14:paraId="21B97713" w14:textId="6319D3E4" w:rsidR="00C82AC3" w:rsidRDefault="00C82AC3" w:rsidP="00286AA6">
      <w:pPr>
        <w:rPr>
          <w:b/>
          <w:bCs/>
        </w:rPr>
      </w:pPr>
    </w:p>
    <w:p w14:paraId="70E2B04F" w14:textId="4390A316" w:rsidR="00C82AC3" w:rsidRDefault="00C82AC3" w:rsidP="00286AA6">
      <w:pPr>
        <w:rPr>
          <w:b/>
          <w:bCs/>
        </w:rPr>
      </w:pPr>
    </w:p>
    <w:p w14:paraId="1ECD533E" w14:textId="45FF399B" w:rsidR="00C82AC3" w:rsidRDefault="00C82AC3" w:rsidP="00286AA6">
      <w:pPr>
        <w:rPr>
          <w:b/>
          <w:bCs/>
        </w:rPr>
      </w:pPr>
    </w:p>
    <w:p w14:paraId="6B51BF1B" w14:textId="3A1D59CF" w:rsidR="00C82AC3" w:rsidRDefault="00C82AC3" w:rsidP="00286AA6">
      <w:pPr>
        <w:rPr>
          <w:b/>
          <w:bCs/>
        </w:rPr>
      </w:pPr>
    </w:p>
    <w:p w14:paraId="130B1C5D" w14:textId="2C4BDE2C" w:rsidR="00C82AC3" w:rsidRDefault="00C82AC3" w:rsidP="00286AA6">
      <w:pPr>
        <w:rPr>
          <w:b/>
          <w:bCs/>
        </w:rPr>
      </w:pPr>
    </w:p>
    <w:p w14:paraId="75971546" w14:textId="40180FB9" w:rsidR="00C82AC3" w:rsidRDefault="00C82AC3" w:rsidP="00286AA6">
      <w:pPr>
        <w:rPr>
          <w:b/>
          <w:bCs/>
        </w:rPr>
      </w:pPr>
    </w:p>
    <w:p w14:paraId="761FF842" w14:textId="4383E3D4" w:rsidR="00C82AC3" w:rsidRDefault="00C82AC3" w:rsidP="00286AA6">
      <w:pPr>
        <w:rPr>
          <w:b/>
          <w:bCs/>
        </w:rPr>
      </w:pPr>
    </w:p>
    <w:p w14:paraId="35C80C91" w14:textId="5696D444" w:rsidR="00C82AC3" w:rsidRDefault="00C82AC3" w:rsidP="00286AA6">
      <w:pPr>
        <w:rPr>
          <w:b/>
          <w:bCs/>
        </w:rPr>
      </w:pPr>
    </w:p>
    <w:p w14:paraId="735A1A61" w14:textId="62B2E7BC" w:rsidR="00C82AC3" w:rsidRDefault="00C82AC3" w:rsidP="00286AA6">
      <w:pPr>
        <w:rPr>
          <w:b/>
          <w:bCs/>
        </w:rPr>
      </w:pPr>
    </w:p>
    <w:p w14:paraId="0470F1BD" w14:textId="7BF69C59" w:rsidR="00C82AC3" w:rsidRDefault="00C82AC3" w:rsidP="00286AA6">
      <w:pPr>
        <w:rPr>
          <w:b/>
          <w:bCs/>
        </w:rPr>
      </w:pPr>
    </w:p>
    <w:p w14:paraId="3ED9077B" w14:textId="2700CAFC" w:rsidR="00C82AC3" w:rsidRDefault="00C82AC3" w:rsidP="00286AA6">
      <w:pPr>
        <w:rPr>
          <w:b/>
          <w:bCs/>
        </w:rPr>
      </w:pPr>
    </w:p>
    <w:p w14:paraId="6477DC18" w14:textId="220064BA" w:rsidR="00C82AC3" w:rsidRDefault="00C82AC3" w:rsidP="00286AA6">
      <w:pPr>
        <w:rPr>
          <w:b/>
          <w:bCs/>
        </w:rPr>
      </w:pPr>
      <w:r w:rsidRPr="00C3135F">
        <w:rPr>
          <w:b/>
          <w:bCs/>
          <w:noProof/>
          <w:lang w:eastAsia="it-IT"/>
        </w:rPr>
        <w:lastRenderedPageBreak/>
        <w:drawing>
          <wp:inline distT="0" distB="0" distL="0" distR="0" wp14:anchorId="0424FEBA" wp14:editId="1600893B">
            <wp:extent cx="6120130" cy="84131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3A5B" w14:textId="6F249A82" w:rsidR="00C82AC3" w:rsidRDefault="00C82AC3" w:rsidP="00286AA6">
      <w:pPr>
        <w:rPr>
          <w:b/>
          <w:bCs/>
        </w:rPr>
      </w:pPr>
    </w:p>
    <w:p w14:paraId="6A486B54" w14:textId="774A6A53" w:rsidR="00C82AC3" w:rsidRDefault="00C82AC3" w:rsidP="00286AA6">
      <w:pPr>
        <w:rPr>
          <w:b/>
          <w:bCs/>
        </w:rPr>
      </w:pPr>
    </w:p>
    <w:p w14:paraId="7CDDF92B" w14:textId="6AACF31C" w:rsidR="00C82AC3" w:rsidRDefault="00C82AC3" w:rsidP="00286AA6">
      <w:pPr>
        <w:rPr>
          <w:b/>
          <w:bCs/>
        </w:rPr>
      </w:pPr>
    </w:p>
    <w:p w14:paraId="07F76932" w14:textId="175CBC58" w:rsidR="00C82AC3" w:rsidRDefault="00C82AC3" w:rsidP="00286AA6">
      <w:pPr>
        <w:rPr>
          <w:b/>
          <w:bCs/>
        </w:rPr>
      </w:pPr>
      <w:r w:rsidRPr="00C3135F">
        <w:rPr>
          <w:b/>
          <w:bCs/>
          <w:noProof/>
          <w:lang w:eastAsia="it-IT"/>
        </w:rPr>
        <w:lastRenderedPageBreak/>
        <w:drawing>
          <wp:inline distT="0" distB="0" distL="0" distR="0" wp14:anchorId="5BB24339" wp14:editId="52667327">
            <wp:extent cx="6120130" cy="8278495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60DE" w14:textId="1691EEAE" w:rsidR="00C82AC3" w:rsidRDefault="00C82AC3" w:rsidP="00286AA6">
      <w:pPr>
        <w:rPr>
          <w:b/>
          <w:bCs/>
        </w:rPr>
      </w:pPr>
    </w:p>
    <w:p w14:paraId="777E4E5E" w14:textId="26E8301F" w:rsidR="00C82AC3" w:rsidRDefault="00C82AC3" w:rsidP="00286AA6">
      <w:pPr>
        <w:rPr>
          <w:b/>
          <w:bCs/>
        </w:rPr>
      </w:pPr>
      <w:r w:rsidRPr="00C3135F">
        <w:rPr>
          <w:b/>
          <w:bCs/>
          <w:noProof/>
          <w:lang w:eastAsia="it-IT"/>
        </w:rPr>
        <w:lastRenderedPageBreak/>
        <w:drawing>
          <wp:inline distT="0" distB="0" distL="0" distR="0" wp14:anchorId="348AD759" wp14:editId="3AEC091F">
            <wp:extent cx="6120130" cy="854011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C169" w14:textId="1A7D9AA2" w:rsidR="00C82AC3" w:rsidRDefault="00C82AC3" w:rsidP="00286AA6">
      <w:pPr>
        <w:rPr>
          <w:b/>
          <w:bCs/>
        </w:rPr>
      </w:pPr>
    </w:p>
    <w:p w14:paraId="5695032D" w14:textId="4D09A268" w:rsidR="003741E3" w:rsidRDefault="003741E3" w:rsidP="00286AA6">
      <w:pPr>
        <w:rPr>
          <w:b/>
          <w:bCs/>
        </w:rPr>
      </w:pPr>
      <w:r>
        <w:rPr>
          <w:b/>
          <w:bCs/>
        </w:rPr>
        <w:t xml:space="preserve">Allegato </w:t>
      </w:r>
    </w:p>
    <w:p w14:paraId="173800DE" w14:textId="018906FC" w:rsidR="003741E3" w:rsidRDefault="003741E3" w:rsidP="00286AA6">
      <w:pPr>
        <w:rPr>
          <w:b/>
          <w:bCs/>
        </w:rPr>
      </w:pPr>
      <w:r w:rsidRPr="003741E3">
        <w:rPr>
          <w:b/>
          <w:bCs/>
          <w:noProof/>
          <w:lang w:eastAsia="it-IT"/>
        </w:rPr>
        <w:lastRenderedPageBreak/>
        <w:drawing>
          <wp:inline distT="0" distB="0" distL="0" distR="0" wp14:anchorId="1007F7EF" wp14:editId="3C1A495A">
            <wp:extent cx="3124200" cy="417388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00" cy="418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1E3">
        <w:rPr>
          <w:b/>
          <w:bCs/>
          <w:noProof/>
          <w:lang w:eastAsia="it-IT"/>
        </w:rPr>
        <w:lastRenderedPageBreak/>
        <w:drawing>
          <wp:inline distT="0" distB="0" distL="0" distR="0" wp14:anchorId="37E1D019" wp14:editId="326FAE93">
            <wp:extent cx="3397250" cy="3917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41E3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12D14" w14:textId="77777777" w:rsidR="00E84C25" w:rsidRDefault="00E84C25" w:rsidP="0097622E">
      <w:pPr>
        <w:spacing w:after="0" w:line="240" w:lineRule="auto"/>
      </w:pPr>
      <w:r>
        <w:separator/>
      </w:r>
    </w:p>
  </w:endnote>
  <w:endnote w:type="continuationSeparator" w:id="0">
    <w:p w14:paraId="3BA5EA66" w14:textId="77777777" w:rsidR="00E84C25" w:rsidRDefault="00E84C25" w:rsidP="0097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603892"/>
      <w:docPartObj>
        <w:docPartGallery w:val="Page Numbers (Bottom of Page)"/>
        <w:docPartUnique/>
      </w:docPartObj>
    </w:sdtPr>
    <w:sdtEndPr/>
    <w:sdtContent>
      <w:p w14:paraId="73D1A840" w14:textId="227EF83F" w:rsidR="00BF5414" w:rsidRDefault="00BF541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609">
          <w:rPr>
            <w:noProof/>
          </w:rPr>
          <w:t>12</w:t>
        </w:r>
        <w:r>
          <w:fldChar w:fldCharType="end"/>
        </w:r>
      </w:p>
    </w:sdtContent>
  </w:sdt>
  <w:p w14:paraId="1CBD1AFF" w14:textId="77777777" w:rsidR="00BF5414" w:rsidRDefault="00BF54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B3496" w14:textId="77777777" w:rsidR="00E84C25" w:rsidRDefault="00E84C25" w:rsidP="0097622E">
      <w:pPr>
        <w:spacing w:after="0" w:line="240" w:lineRule="auto"/>
      </w:pPr>
      <w:r>
        <w:separator/>
      </w:r>
    </w:p>
  </w:footnote>
  <w:footnote w:type="continuationSeparator" w:id="0">
    <w:p w14:paraId="49D71C77" w14:textId="77777777" w:rsidR="00E84C25" w:rsidRDefault="00E84C25" w:rsidP="0097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24D"/>
    <w:multiLevelType w:val="hybridMultilevel"/>
    <w:tmpl w:val="F2DA2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B1273"/>
    <w:multiLevelType w:val="hybridMultilevel"/>
    <w:tmpl w:val="1D12836A"/>
    <w:lvl w:ilvl="0" w:tplc="7EC02A88">
      <w:start w:val="24"/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2E01"/>
    <w:multiLevelType w:val="hybridMultilevel"/>
    <w:tmpl w:val="1CA08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BE6"/>
    <w:multiLevelType w:val="hybridMultilevel"/>
    <w:tmpl w:val="26EA284A"/>
    <w:lvl w:ilvl="0" w:tplc="770C998C">
      <w:start w:val="24"/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7EE5"/>
    <w:multiLevelType w:val="hybridMultilevel"/>
    <w:tmpl w:val="A9D494F8"/>
    <w:lvl w:ilvl="0" w:tplc="9C087E5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  <w:b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93F4D"/>
    <w:multiLevelType w:val="hybridMultilevel"/>
    <w:tmpl w:val="C05038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558D"/>
    <w:multiLevelType w:val="hybridMultilevel"/>
    <w:tmpl w:val="215874D4"/>
    <w:lvl w:ilvl="0" w:tplc="1374B2BA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2989"/>
    <w:multiLevelType w:val="hybridMultilevel"/>
    <w:tmpl w:val="32402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B3E1E"/>
    <w:multiLevelType w:val="hybridMultilevel"/>
    <w:tmpl w:val="2158B4AE"/>
    <w:lvl w:ilvl="0" w:tplc="662E5A2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6207E"/>
    <w:multiLevelType w:val="hybridMultilevel"/>
    <w:tmpl w:val="56624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B37F9"/>
    <w:multiLevelType w:val="hybridMultilevel"/>
    <w:tmpl w:val="274ACF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A6"/>
    <w:rsid w:val="00024C7B"/>
    <w:rsid w:val="00030FA5"/>
    <w:rsid w:val="00043CDD"/>
    <w:rsid w:val="000447E9"/>
    <w:rsid w:val="00045947"/>
    <w:rsid w:val="0004595C"/>
    <w:rsid w:val="00053467"/>
    <w:rsid w:val="0007392D"/>
    <w:rsid w:val="0008133A"/>
    <w:rsid w:val="000A5DDE"/>
    <w:rsid w:val="000A6997"/>
    <w:rsid w:val="000B3DDC"/>
    <w:rsid w:val="000C5CE2"/>
    <w:rsid w:val="000C764F"/>
    <w:rsid w:val="000F1523"/>
    <w:rsid w:val="000F42B9"/>
    <w:rsid w:val="000F4E86"/>
    <w:rsid w:val="00100F64"/>
    <w:rsid w:val="001118F9"/>
    <w:rsid w:val="001142E6"/>
    <w:rsid w:val="00130DD2"/>
    <w:rsid w:val="001408A5"/>
    <w:rsid w:val="00141F94"/>
    <w:rsid w:val="00143282"/>
    <w:rsid w:val="00145FB2"/>
    <w:rsid w:val="00146634"/>
    <w:rsid w:val="00154F9E"/>
    <w:rsid w:val="00171539"/>
    <w:rsid w:val="00174677"/>
    <w:rsid w:val="0018518C"/>
    <w:rsid w:val="001863ED"/>
    <w:rsid w:val="00192931"/>
    <w:rsid w:val="00194609"/>
    <w:rsid w:val="001A589F"/>
    <w:rsid w:val="001B5C7D"/>
    <w:rsid w:val="001D4FB5"/>
    <w:rsid w:val="001E29DD"/>
    <w:rsid w:val="001F66AD"/>
    <w:rsid w:val="0021354B"/>
    <w:rsid w:val="002323E1"/>
    <w:rsid w:val="002435FB"/>
    <w:rsid w:val="002510CD"/>
    <w:rsid w:val="00260FE5"/>
    <w:rsid w:val="00262308"/>
    <w:rsid w:val="00271EBA"/>
    <w:rsid w:val="00286AA6"/>
    <w:rsid w:val="00291645"/>
    <w:rsid w:val="00296CAD"/>
    <w:rsid w:val="002A725A"/>
    <w:rsid w:val="002B6BD1"/>
    <w:rsid w:val="002D1FD2"/>
    <w:rsid w:val="002E0C22"/>
    <w:rsid w:val="002E6434"/>
    <w:rsid w:val="002F1FCC"/>
    <w:rsid w:val="002F40F2"/>
    <w:rsid w:val="002F4DCF"/>
    <w:rsid w:val="00303955"/>
    <w:rsid w:val="00304481"/>
    <w:rsid w:val="00311872"/>
    <w:rsid w:val="0031249A"/>
    <w:rsid w:val="00323389"/>
    <w:rsid w:val="00340DA5"/>
    <w:rsid w:val="00344C6B"/>
    <w:rsid w:val="003741E3"/>
    <w:rsid w:val="00390DCE"/>
    <w:rsid w:val="00393D19"/>
    <w:rsid w:val="003958B5"/>
    <w:rsid w:val="003A11A9"/>
    <w:rsid w:val="003A42C5"/>
    <w:rsid w:val="003A512A"/>
    <w:rsid w:val="003D14AE"/>
    <w:rsid w:val="003E0DCF"/>
    <w:rsid w:val="003E75C2"/>
    <w:rsid w:val="003E7F01"/>
    <w:rsid w:val="00405AA8"/>
    <w:rsid w:val="004063DE"/>
    <w:rsid w:val="00423AC7"/>
    <w:rsid w:val="00436515"/>
    <w:rsid w:val="00443EF5"/>
    <w:rsid w:val="004444D6"/>
    <w:rsid w:val="00451360"/>
    <w:rsid w:val="0046735D"/>
    <w:rsid w:val="00473ED4"/>
    <w:rsid w:val="00474654"/>
    <w:rsid w:val="004821D9"/>
    <w:rsid w:val="004A10E3"/>
    <w:rsid w:val="004A5048"/>
    <w:rsid w:val="004A746C"/>
    <w:rsid w:val="004D5BCF"/>
    <w:rsid w:val="004E11A2"/>
    <w:rsid w:val="004F1589"/>
    <w:rsid w:val="004F3A79"/>
    <w:rsid w:val="00503143"/>
    <w:rsid w:val="00505D17"/>
    <w:rsid w:val="00512009"/>
    <w:rsid w:val="00526DF4"/>
    <w:rsid w:val="005270FD"/>
    <w:rsid w:val="005304A8"/>
    <w:rsid w:val="00532100"/>
    <w:rsid w:val="00540F1E"/>
    <w:rsid w:val="00545C86"/>
    <w:rsid w:val="0055543B"/>
    <w:rsid w:val="0056458E"/>
    <w:rsid w:val="00564C63"/>
    <w:rsid w:val="00566E7F"/>
    <w:rsid w:val="00582C73"/>
    <w:rsid w:val="00587328"/>
    <w:rsid w:val="005A3F37"/>
    <w:rsid w:val="005B12E8"/>
    <w:rsid w:val="005B5986"/>
    <w:rsid w:val="005C3C59"/>
    <w:rsid w:val="005D4281"/>
    <w:rsid w:val="005E601E"/>
    <w:rsid w:val="005F4043"/>
    <w:rsid w:val="00615CBB"/>
    <w:rsid w:val="00617078"/>
    <w:rsid w:val="00631694"/>
    <w:rsid w:val="0064063F"/>
    <w:rsid w:val="00642BBD"/>
    <w:rsid w:val="00647B01"/>
    <w:rsid w:val="006554CA"/>
    <w:rsid w:val="00667246"/>
    <w:rsid w:val="006711DF"/>
    <w:rsid w:val="00674FAC"/>
    <w:rsid w:val="00676742"/>
    <w:rsid w:val="0068716B"/>
    <w:rsid w:val="00692817"/>
    <w:rsid w:val="006979E4"/>
    <w:rsid w:val="006B029D"/>
    <w:rsid w:val="006B13AC"/>
    <w:rsid w:val="006B22F2"/>
    <w:rsid w:val="006B3714"/>
    <w:rsid w:val="006C4E20"/>
    <w:rsid w:val="006C779A"/>
    <w:rsid w:val="006D0610"/>
    <w:rsid w:val="006F31FD"/>
    <w:rsid w:val="006F4A50"/>
    <w:rsid w:val="0070718D"/>
    <w:rsid w:val="00723E3C"/>
    <w:rsid w:val="00742E8C"/>
    <w:rsid w:val="007440E3"/>
    <w:rsid w:val="007734FB"/>
    <w:rsid w:val="00783A08"/>
    <w:rsid w:val="00783D95"/>
    <w:rsid w:val="007840A5"/>
    <w:rsid w:val="007B3043"/>
    <w:rsid w:val="007C6451"/>
    <w:rsid w:val="007D4690"/>
    <w:rsid w:val="007E0188"/>
    <w:rsid w:val="007E0854"/>
    <w:rsid w:val="007F692A"/>
    <w:rsid w:val="007F7359"/>
    <w:rsid w:val="00802C19"/>
    <w:rsid w:val="00804CB0"/>
    <w:rsid w:val="00827B6B"/>
    <w:rsid w:val="00837D65"/>
    <w:rsid w:val="0085657A"/>
    <w:rsid w:val="00866D24"/>
    <w:rsid w:val="00871BF3"/>
    <w:rsid w:val="00882039"/>
    <w:rsid w:val="00890CC6"/>
    <w:rsid w:val="00896F58"/>
    <w:rsid w:val="008B1848"/>
    <w:rsid w:val="008B35D5"/>
    <w:rsid w:val="008E566F"/>
    <w:rsid w:val="008E6DBD"/>
    <w:rsid w:val="008E7A61"/>
    <w:rsid w:val="008F1DC6"/>
    <w:rsid w:val="0091373B"/>
    <w:rsid w:val="0091486D"/>
    <w:rsid w:val="00915CE1"/>
    <w:rsid w:val="009219C0"/>
    <w:rsid w:val="009224FB"/>
    <w:rsid w:val="00924679"/>
    <w:rsid w:val="009251AD"/>
    <w:rsid w:val="0092689B"/>
    <w:rsid w:val="00927A2E"/>
    <w:rsid w:val="00932230"/>
    <w:rsid w:val="0093600E"/>
    <w:rsid w:val="00946E5D"/>
    <w:rsid w:val="00970AEA"/>
    <w:rsid w:val="00970BA8"/>
    <w:rsid w:val="00975522"/>
    <w:rsid w:val="0097622E"/>
    <w:rsid w:val="00985517"/>
    <w:rsid w:val="0099698A"/>
    <w:rsid w:val="009C21A9"/>
    <w:rsid w:val="009D2923"/>
    <w:rsid w:val="009F0810"/>
    <w:rsid w:val="009F5A3F"/>
    <w:rsid w:val="00A15810"/>
    <w:rsid w:val="00A17F15"/>
    <w:rsid w:val="00A22FD1"/>
    <w:rsid w:val="00A24CEB"/>
    <w:rsid w:val="00A300DC"/>
    <w:rsid w:val="00A44CC0"/>
    <w:rsid w:val="00A5004E"/>
    <w:rsid w:val="00A56FAC"/>
    <w:rsid w:val="00A757A7"/>
    <w:rsid w:val="00A86A81"/>
    <w:rsid w:val="00AA0705"/>
    <w:rsid w:val="00AB253B"/>
    <w:rsid w:val="00AB6FDC"/>
    <w:rsid w:val="00AC0143"/>
    <w:rsid w:val="00AD5D6E"/>
    <w:rsid w:val="00AD77FD"/>
    <w:rsid w:val="00B02231"/>
    <w:rsid w:val="00B1003E"/>
    <w:rsid w:val="00B1532D"/>
    <w:rsid w:val="00B1605B"/>
    <w:rsid w:val="00B275EC"/>
    <w:rsid w:val="00B33C5A"/>
    <w:rsid w:val="00B424AF"/>
    <w:rsid w:val="00B460A2"/>
    <w:rsid w:val="00B46C08"/>
    <w:rsid w:val="00B477D7"/>
    <w:rsid w:val="00B5012E"/>
    <w:rsid w:val="00B6112F"/>
    <w:rsid w:val="00B64515"/>
    <w:rsid w:val="00B66B1C"/>
    <w:rsid w:val="00B75898"/>
    <w:rsid w:val="00B819E0"/>
    <w:rsid w:val="00B81BDD"/>
    <w:rsid w:val="00B8243A"/>
    <w:rsid w:val="00B94C00"/>
    <w:rsid w:val="00B9536E"/>
    <w:rsid w:val="00B961D2"/>
    <w:rsid w:val="00BA1CB4"/>
    <w:rsid w:val="00BA7AB1"/>
    <w:rsid w:val="00BB7657"/>
    <w:rsid w:val="00BB7C3F"/>
    <w:rsid w:val="00BD1E25"/>
    <w:rsid w:val="00BE1163"/>
    <w:rsid w:val="00BE2FB8"/>
    <w:rsid w:val="00BE3BAA"/>
    <w:rsid w:val="00BE45D3"/>
    <w:rsid w:val="00BE79E2"/>
    <w:rsid w:val="00BF2C64"/>
    <w:rsid w:val="00BF5414"/>
    <w:rsid w:val="00BF723D"/>
    <w:rsid w:val="00C030FE"/>
    <w:rsid w:val="00C13392"/>
    <w:rsid w:val="00C142C5"/>
    <w:rsid w:val="00C17940"/>
    <w:rsid w:val="00C20B24"/>
    <w:rsid w:val="00C22D3F"/>
    <w:rsid w:val="00C36623"/>
    <w:rsid w:val="00C5090F"/>
    <w:rsid w:val="00C547DE"/>
    <w:rsid w:val="00C57BB2"/>
    <w:rsid w:val="00C75E45"/>
    <w:rsid w:val="00C8007C"/>
    <w:rsid w:val="00C82AC3"/>
    <w:rsid w:val="00C90AA2"/>
    <w:rsid w:val="00C936AE"/>
    <w:rsid w:val="00CA4079"/>
    <w:rsid w:val="00CA515E"/>
    <w:rsid w:val="00CB094E"/>
    <w:rsid w:val="00CB7F01"/>
    <w:rsid w:val="00CC1A49"/>
    <w:rsid w:val="00CC1B6A"/>
    <w:rsid w:val="00CC3FAC"/>
    <w:rsid w:val="00CD2A8D"/>
    <w:rsid w:val="00CE2595"/>
    <w:rsid w:val="00CE3829"/>
    <w:rsid w:val="00D01282"/>
    <w:rsid w:val="00D1084D"/>
    <w:rsid w:val="00D138E7"/>
    <w:rsid w:val="00D26C15"/>
    <w:rsid w:val="00D3133C"/>
    <w:rsid w:val="00D32E1F"/>
    <w:rsid w:val="00D52BDF"/>
    <w:rsid w:val="00D53901"/>
    <w:rsid w:val="00D57A8B"/>
    <w:rsid w:val="00D72862"/>
    <w:rsid w:val="00D80B88"/>
    <w:rsid w:val="00D82243"/>
    <w:rsid w:val="00D941E2"/>
    <w:rsid w:val="00D9730B"/>
    <w:rsid w:val="00D97CE1"/>
    <w:rsid w:val="00DA1CB2"/>
    <w:rsid w:val="00DC6281"/>
    <w:rsid w:val="00DC78FD"/>
    <w:rsid w:val="00DE18FC"/>
    <w:rsid w:val="00DE2515"/>
    <w:rsid w:val="00DF0155"/>
    <w:rsid w:val="00DF3641"/>
    <w:rsid w:val="00E26615"/>
    <w:rsid w:val="00E57B03"/>
    <w:rsid w:val="00E61EF2"/>
    <w:rsid w:val="00E62B1C"/>
    <w:rsid w:val="00E642A3"/>
    <w:rsid w:val="00E67156"/>
    <w:rsid w:val="00E67294"/>
    <w:rsid w:val="00E75711"/>
    <w:rsid w:val="00E83039"/>
    <w:rsid w:val="00E8321E"/>
    <w:rsid w:val="00E84C25"/>
    <w:rsid w:val="00E97A2A"/>
    <w:rsid w:val="00EA13F6"/>
    <w:rsid w:val="00EB3FF9"/>
    <w:rsid w:val="00EB595A"/>
    <w:rsid w:val="00ED6D5E"/>
    <w:rsid w:val="00EF48BB"/>
    <w:rsid w:val="00EF7484"/>
    <w:rsid w:val="00F13DFF"/>
    <w:rsid w:val="00F267FC"/>
    <w:rsid w:val="00F30BF8"/>
    <w:rsid w:val="00F35973"/>
    <w:rsid w:val="00F41E61"/>
    <w:rsid w:val="00F45862"/>
    <w:rsid w:val="00F47BC0"/>
    <w:rsid w:val="00F82190"/>
    <w:rsid w:val="00F8545E"/>
    <w:rsid w:val="00F93539"/>
    <w:rsid w:val="00FA2EFF"/>
    <w:rsid w:val="00FA330B"/>
    <w:rsid w:val="00FC01A1"/>
    <w:rsid w:val="00FD3C28"/>
    <w:rsid w:val="00FD423E"/>
    <w:rsid w:val="00FD5508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600BE9"/>
  <w15:chartTrackingRefBased/>
  <w15:docId w15:val="{F238384E-58E3-4523-B87B-68E168FA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286AA6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lagriglia4-colore1">
    <w:name w:val="Grid Table 4 Accent 1"/>
    <w:basedOn w:val="Tabellanormale"/>
    <w:uiPriority w:val="49"/>
    <w:rsid w:val="00286A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97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76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622E"/>
  </w:style>
  <w:style w:type="paragraph" w:styleId="Pidipagina">
    <w:name w:val="footer"/>
    <w:basedOn w:val="Normale"/>
    <w:link w:val="PidipaginaCarattere"/>
    <w:uiPriority w:val="99"/>
    <w:unhideWhenUsed/>
    <w:rsid w:val="00976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62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8B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224F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F1FCC"/>
    <w:pPr>
      <w:ind w:left="720"/>
      <w:contextualSpacing/>
    </w:pPr>
  </w:style>
  <w:style w:type="paragraph" w:customStyle="1" w:styleId="Default">
    <w:name w:val="Default"/>
    <w:rsid w:val="003E0DC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7C3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24C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24C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4C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4C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4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vanorme.salute.gov.it/norme/renderNormsanPdf?anno=2020&amp;codLeg=74133&amp;parte=1%20&amp;serie=nul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0BC3-0DD0-40F3-AF89-189401B1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21</Words>
  <Characters>16082</Characters>
  <Application>Microsoft Office Word</Application>
  <DocSecurity>4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panciroli</dc:creator>
  <cp:keywords/>
  <dc:description/>
  <cp:lastModifiedBy>Tinelli Ambra</cp:lastModifiedBy>
  <cp:revision>2</cp:revision>
  <cp:lastPrinted>2020-04-27T06:30:00Z</cp:lastPrinted>
  <dcterms:created xsi:type="dcterms:W3CDTF">2020-06-23T09:37:00Z</dcterms:created>
  <dcterms:modified xsi:type="dcterms:W3CDTF">2020-06-23T09:37:00Z</dcterms:modified>
</cp:coreProperties>
</file>